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B5" w:rsidRPr="000B55D9" w:rsidRDefault="005C66B5" w:rsidP="009846AB">
      <w:pPr>
        <w:pStyle w:val="ac"/>
        <w:tabs>
          <w:tab w:val="left" w:pos="6663"/>
        </w:tabs>
        <w:ind w:left="5245"/>
        <w:jc w:val="center"/>
        <w:rPr>
          <w:sz w:val="28"/>
          <w:szCs w:val="28"/>
        </w:rPr>
      </w:pPr>
      <w:r w:rsidRPr="000B55D9">
        <w:rPr>
          <w:sz w:val="28"/>
          <w:szCs w:val="28"/>
        </w:rPr>
        <w:t>Приложение  2</w:t>
      </w:r>
    </w:p>
    <w:p w:rsidR="005C66B5" w:rsidRPr="000B55D9" w:rsidRDefault="00A20989" w:rsidP="009846AB">
      <w:pPr>
        <w:pStyle w:val="ac"/>
        <w:tabs>
          <w:tab w:val="left" w:pos="7230"/>
        </w:tabs>
        <w:ind w:left="5245"/>
        <w:jc w:val="center"/>
        <w:rPr>
          <w:sz w:val="28"/>
          <w:szCs w:val="28"/>
        </w:rPr>
      </w:pPr>
      <w:r w:rsidRPr="000B55D9">
        <w:rPr>
          <w:sz w:val="28"/>
          <w:szCs w:val="28"/>
        </w:rPr>
        <w:t>к приказу  О</w:t>
      </w:r>
      <w:r w:rsidR="005C66B5" w:rsidRPr="000B55D9">
        <w:rPr>
          <w:sz w:val="28"/>
          <w:szCs w:val="28"/>
        </w:rPr>
        <w:t>тветственного секретаря</w:t>
      </w:r>
    </w:p>
    <w:p w:rsidR="005C66B5" w:rsidRPr="000B55D9" w:rsidRDefault="005C66B5" w:rsidP="009846AB">
      <w:pPr>
        <w:pStyle w:val="ac"/>
        <w:ind w:left="5245"/>
        <w:jc w:val="center"/>
        <w:rPr>
          <w:sz w:val="28"/>
          <w:szCs w:val="28"/>
        </w:rPr>
      </w:pPr>
      <w:r w:rsidRPr="000B55D9">
        <w:rPr>
          <w:sz w:val="28"/>
          <w:szCs w:val="28"/>
        </w:rPr>
        <w:t>Министерства финансов</w:t>
      </w:r>
    </w:p>
    <w:p w:rsidR="005C66B5" w:rsidRPr="000B55D9" w:rsidRDefault="005C66B5" w:rsidP="009846AB">
      <w:pPr>
        <w:pStyle w:val="ac"/>
        <w:ind w:left="5245"/>
        <w:jc w:val="center"/>
        <w:rPr>
          <w:sz w:val="28"/>
          <w:szCs w:val="28"/>
        </w:rPr>
      </w:pPr>
      <w:r w:rsidRPr="000B55D9">
        <w:rPr>
          <w:sz w:val="28"/>
          <w:szCs w:val="28"/>
        </w:rPr>
        <w:t>Республики Казахстан</w:t>
      </w:r>
    </w:p>
    <w:p w:rsidR="00A20989" w:rsidRPr="000B55D9" w:rsidRDefault="005C66B5" w:rsidP="009846AB">
      <w:pPr>
        <w:pStyle w:val="ac"/>
        <w:ind w:left="5245"/>
        <w:jc w:val="center"/>
        <w:rPr>
          <w:sz w:val="28"/>
          <w:szCs w:val="28"/>
        </w:rPr>
      </w:pPr>
      <w:r w:rsidRPr="000B55D9">
        <w:rPr>
          <w:sz w:val="28"/>
          <w:szCs w:val="28"/>
        </w:rPr>
        <w:t>от «</w:t>
      </w:r>
      <w:r w:rsidR="00BF77EE">
        <w:rPr>
          <w:sz w:val="28"/>
          <w:szCs w:val="28"/>
          <w:lang w:val="en-US"/>
        </w:rPr>
        <w:t xml:space="preserve"> 23 </w:t>
      </w:r>
      <w:r w:rsidRPr="000B55D9">
        <w:rPr>
          <w:sz w:val="28"/>
          <w:szCs w:val="28"/>
        </w:rPr>
        <w:t>»</w:t>
      </w:r>
      <w:r w:rsidR="00BF77EE">
        <w:rPr>
          <w:sz w:val="28"/>
          <w:szCs w:val="28"/>
          <w:lang w:val="en-US"/>
        </w:rPr>
        <w:t xml:space="preserve">  12 </w:t>
      </w:r>
      <w:r w:rsidR="009D4B6F" w:rsidRPr="000B55D9">
        <w:rPr>
          <w:sz w:val="28"/>
          <w:szCs w:val="28"/>
        </w:rPr>
        <w:t>2020</w:t>
      </w:r>
      <w:r w:rsidRPr="000B55D9">
        <w:rPr>
          <w:sz w:val="28"/>
          <w:szCs w:val="28"/>
        </w:rPr>
        <w:t xml:space="preserve">  года</w:t>
      </w:r>
    </w:p>
    <w:p w:rsidR="004C7FA8" w:rsidRDefault="005C66B5" w:rsidP="00BF77EE">
      <w:pPr>
        <w:pStyle w:val="ac"/>
        <w:ind w:left="5245"/>
        <w:jc w:val="center"/>
        <w:rPr>
          <w:sz w:val="28"/>
          <w:szCs w:val="28"/>
          <w:lang w:val="en-US"/>
        </w:rPr>
      </w:pPr>
      <w:r w:rsidRPr="000B55D9">
        <w:rPr>
          <w:sz w:val="28"/>
          <w:szCs w:val="28"/>
        </w:rPr>
        <w:t xml:space="preserve">№ </w:t>
      </w:r>
      <w:r w:rsidR="00BF77EE">
        <w:rPr>
          <w:sz w:val="28"/>
          <w:szCs w:val="28"/>
          <w:lang w:val="en-US"/>
        </w:rPr>
        <w:t>1228</w:t>
      </w:r>
    </w:p>
    <w:p w:rsidR="00BF77EE" w:rsidRPr="00BF77EE" w:rsidRDefault="00BF77EE" w:rsidP="00BF77EE">
      <w:pPr>
        <w:pStyle w:val="ac"/>
        <w:ind w:left="5245"/>
        <w:jc w:val="center"/>
        <w:rPr>
          <w:sz w:val="24"/>
          <w:szCs w:val="24"/>
          <w:lang w:val="en-US"/>
        </w:rPr>
      </w:pPr>
    </w:p>
    <w:tbl>
      <w:tblPr>
        <w:tblW w:w="9497" w:type="dxa"/>
        <w:tblInd w:w="250" w:type="dxa"/>
        <w:tblLook w:val="04A0"/>
      </w:tblPr>
      <w:tblGrid>
        <w:gridCol w:w="9497"/>
      </w:tblGrid>
      <w:tr w:rsidR="00E929E3" w:rsidRPr="00E929E3" w:rsidTr="009846AB">
        <w:trPr>
          <w:trHeight w:val="750"/>
        </w:trPr>
        <w:tc>
          <w:tcPr>
            <w:tcW w:w="9497" w:type="dxa"/>
            <w:shd w:val="clear" w:color="auto" w:fill="auto"/>
            <w:vAlign w:val="center"/>
            <w:hideMark/>
          </w:tcPr>
          <w:p w:rsidR="00364DB1" w:rsidRPr="00E929E3" w:rsidRDefault="00364DB1" w:rsidP="00364DB1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  <w:lang w:val="kk-KZ"/>
              </w:rPr>
              <w:t>СТРУКТУРА</w:t>
            </w:r>
          </w:p>
          <w:p w:rsidR="00E929E3" w:rsidRPr="00E929E3" w:rsidRDefault="00E929E3" w:rsidP="004B3131">
            <w:pPr>
              <w:jc w:val="center"/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Департамента государственных доходов по городу   Шымкент Комитета государственных доходов Министерства финансов Республики Казахстан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</w:rPr>
              <w:t>Заместитель  руководителя 3 ед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иницы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 xml:space="preserve">Отдел по защите государственных секретов 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 анализа  и  риск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риск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нализа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Юридическое управление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 человеческих ресурс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о работе с персоналом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служебных расследований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Организационно-финансовое управление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рганизационный  отде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 xml:space="preserve">финансовый  отдел  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503D8" w:rsidP="004B313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информационных технологий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аудита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удита № 1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удита № 2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удита № 3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ЭКНА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камерального мониторинга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камерального мониторинга № 1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камерального мониторинга № 2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государственных услуг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развития и контроля качества государственных услуг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учета и ведения лицевых счет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администрирования косвенных налог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дминистрирования НДС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lastRenderedPageBreak/>
              <w:t>отдел налогового аудита НДС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дминистрирования акциз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по работе с задолженностью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взимани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реабилитации и банкротства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разъяснительной работы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непроизводственных платежей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о работе с уполномоченными органами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администрирования физических лиц и всеобщего декларировани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таможенного администрировани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таможенного контрол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нетарифного регулирования и интеллектуальной собственности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 тарифного регулировани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таможенной стоимости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классификации товар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таможенного контроля после выпуска товаров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камеральных таможенных проверок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выездных таможенных проверок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е экспортного контрол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Таможенный пост «Шымкент-центр таможенного оформления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Таможенный пост «Специальная экономическая зона  «Онтустик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Таможенный пост «Ауежай-Шымкент»</w:t>
            </w:r>
          </w:p>
        </w:tc>
      </w:tr>
      <w:tr w:rsidR="00E929E3" w:rsidRPr="00E929E3" w:rsidTr="009846AB">
        <w:trPr>
          <w:trHeight w:val="1500"/>
        </w:trPr>
        <w:tc>
          <w:tcPr>
            <w:tcW w:w="9497" w:type="dxa"/>
            <w:shd w:val="clear" w:color="auto" w:fill="auto"/>
            <w:vAlign w:val="center"/>
            <w:hideMark/>
          </w:tcPr>
          <w:p w:rsidR="002D130F" w:rsidRDefault="002D130F" w:rsidP="00364DB1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</w:p>
          <w:p w:rsidR="00364DB1" w:rsidRPr="00E929E3" w:rsidRDefault="00364DB1" w:rsidP="00364DB1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  <w:lang w:val="kk-KZ"/>
              </w:rPr>
              <w:t>СТРУКТУРА</w:t>
            </w:r>
          </w:p>
          <w:p w:rsidR="00E929E3" w:rsidRPr="00E929E3" w:rsidRDefault="00E929E3" w:rsidP="004B3131">
            <w:pPr>
              <w:jc w:val="center"/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й государственных доходов по Енбекшинскому, Аль-Фарабийскому, Абайскому,  Каратаускому районам Департамента государственных доходов по  городу Шымкент   Комитета государственных доходов Министерства финансов Республики Казахстан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 xml:space="preserve">Руководитель  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</w:rPr>
              <w:t>Заместитель руководителя 2 ед</w:t>
            </w:r>
            <w:r w:rsidRPr="00E929E3">
              <w:rPr>
                <w:b/>
                <w:bCs/>
                <w:sz w:val="28"/>
                <w:szCs w:val="28"/>
                <w:lang w:val="kk-KZ"/>
              </w:rPr>
              <w:t>иницы</w:t>
            </w:r>
          </w:p>
        </w:tc>
      </w:tr>
      <w:tr w:rsidR="00E929E3" w:rsidRPr="00E929E3" w:rsidTr="009846AB">
        <w:trPr>
          <w:trHeight w:val="750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 «Центр по приему и обработке информации налогоплательщиков и налоговой регистрации»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налогового контрол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ринудительного взимания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непроизводственных платежей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правовой и организационной работы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учета, анализа и информационных технологий</w:t>
            </w:r>
          </w:p>
        </w:tc>
      </w:tr>
      <w:tr w:rsidR="00E929E3" w:rsidRPr="00E929E3" w:rsidTr="009846AB">
        <w:trPr>
          <w:trHeight w:val="1125"/>
        </w:trPr>
        <w:tc>
          <w:tcPr>
            <w:tcW w:w="9497" w:type="dxa"/>
            <w:shd w:val="clear" w:color="auto" w:fill="auto"/>
            <w:vAlign w:val="center"/>
            <w:hideMark/>
          </w:tcPr>
          <w:p w:rsidR="00364DB1" w:rsidRPr="00E929E3" w:rsidRDefault="00364DB1" w:rsidP="00364DB1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  <w:lang w:val="kk-KZ"/>
              </w:rPr>
              <w:lastRenderedPageBreak/>
              <w:t>СТРУКТУРА</w:t>
            </w:r>
          </w:p>
          <w:p w:rsidR="00E929E3" w:rsidRPr="00E929E3" w:rsidRDefault="00E929E3" w:rsidP="004B3131">
            <w:pPr>
              <w:jc w:val="center"/>
              <w:rPr>
                <w:b/>
                <w:bCs/>
                <w:sz w:val="28"/>
                <w:szCs w:val="28"/>
              </w:rPr>
            </w:pPr>
            <w:r w:rsidRPr="00E929E3">
              <w:rPr>
                <w:b/>
                <w:bCs/>
                <w:sz w:val="28"/>
                <w:szCs w:val="28"/>
              </w:rPr>
              <w:t>Управления государственных доходов  «Оңтүстік»  Департамента государственных доходов по  городу Шымкент  Комитета государственных доходов Министерства финансов Республики Казахстан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b/>
                <w:bCs/>
                <w:sz w:val="28"/>
                <w:szCs w:val="28"/>
                <w:lang w:val="kk-KZ"/>
              </w:rPr>
            </w:pPr>
            <w:r w:rsidRPr="00E929E3">
              <w:rPr>
                <w:b/>
                <w:bCs/>
                <w:sz w:val="28"/>
                <w:szCs w:val="28"/>
              </w:rPr>
              <w:t>Руководитель</w:t>
            </w:r>
          </w:p>
        </w:tc>
      </w:tr>
      <w:tr w:rsidR="00E929E3" w:rsidRPr="00E929E3" w:rsidTr="009846AB">
        <w:trPr>
          <w:trHeight w:val="375"/>
        </w:trPr>
        <w:tc>
          <w:tcPr>
            <w:tcW w:w="9497" w:type="dxa"/>
            <w:shd w:val="clear" w:color="auto" w:fill="auto"/>
            <w:vAlign w:val="center"/>
            <w:hideMark/>
          </w:tcPr>
          <w:p w:rsidR="00E929E3" w:rsidRPr="00E929E3" w:rsidRDefault="00E929E3" w:rsidP="004B3131">
            <w:pPr>
              <w:rPr>
                <w:sz w:val="28"/>
                <w:szCs w:val="28"/>
              </w:rPr>
            </w:pPr>
            <w:r w:rsidRPr="00E929E3">
              <w:rPr>
                <w:sz w:val="28"/>
                <w:szCs w:val="28"/>
              </w:rPr>
              <w:t>Отдел налогового контроля и взимания</w:t>
            </w:r>
          </w:p>
        </w:tc>
      </w:tr>
    </w:tbl>
    <w:p w:rsidR="009D4B6F" w:rsidRPr="000B55D9" w:rsidRDefault="009D4B6F" w:rsidP="00A34EBB">
      <w:pPr>
        <w:tabs>
          <w:tab w:val="left" w:pos="5103"/>
          <w:tab w:val="left" w:pos="6663"/>
        </w:tabs>
        <w:jc w:val="center"/>
        <w:rPr>
          <w:b/>
          <w:sz w:val="24"/>
          <w:szCs w:val="24"/>
        </w:rPr>
      </w:pPr>
    </w:p>
    <w:sectPr w:rsidR="009D4B6F" w:rsidRPr="000B55D9" w:rsidSect="00984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74" w:rsidRDefault="00C42674">
      <w:r>
        <w:separator/>
      </w:r>
    </w:p>
  </w:endnote>
  <w:endnote w:type="continuationSeparator" w:id="0">
    <w:p w:rsidR="00C42674" w:rsidRDefault="00C42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D6" w:rsidRDefault="008974AD" w:rsidP="008D05D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937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37D6" w:rsidRDefault="004937D6" w:rsidP="003B6D1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D6" w:rsidRDefault="004937D6" w:rsidP="003B6D1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74" w:rsidRDefault="00C42674">
      <w:r>
        <w:separator/>
      </w:r>
    </w:p>
  </w:footnote>
  <w:footnote w:type="continuationSeparator" w:id="0">
    <w:p w:rsidR="00C42674" w:rsidRDefault="00C42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D6" w:rsidRDefault="008974AD" w:rsidP="00B801A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937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937D6" w:rsidRDefault="004937D6" w:rsidP="00B801A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D6" w:rsidRPr="008A7B03" w:rsidRDefault="008974AD" w:rsidP="00B801AD">
    <w:pPr>
      <w:pStyle w:val="a9"/>
      <w:framePr w:wrap="around" w:vAnchor="text" w:hAnchor="margin" w:xAlign="center" w:y="1"/>
      <w:rPr>
        <w:rStyle w:val="a8"/>
        <w:sz w:val="28"/>
        <w:szCs w:val="28"/>
      </w:rPr>
    </w:pPr>
    <w:r w:rsidRPr="008A7B03">
      <w:rPr>
        <w:rStyle w:val="a8"/>
        <w:sz w:val="28"/>
        <w:szCs w:val="28"/>
      </w:rPr>
      <w:fldChar w:fldCharType="begin"/>
    </w:r>
    <w:r w:rsidR="004937D6" w:rsidRPr="008A7B03">
      <w:rPr>
        <w:rStyle w:val="a8"/>
        <w:sz w:val="28"/>
        <w:szCs w:val="28"/>
      </w:rPr>
      <w:instrText xml:space="preserve">PAGE  </w:instrText>
    </w:r>
    <w:r w:rsidRPr="008A7B03">
      <w:rPr>
        <w:rStyle w:val="a8"/>
        <w:sz w:val="28"/>
        <w:szCs w:val="28"/>
      </w:rPr>
      <w:fldChar w:fldCharType="separate"/>
    </w:r>
    <w:r w:rsidR="00BF77EE">
      <w:rPr>
        <w:rStyle w:val="a8"/>
        <w:noProof/>
        <w:sz w:val="28"/>
        <w:szCs w:val="28"/>
      </w:rPr>
      <w:t>3</w:t>
    </w:r>
    <w:r w:rsidRPr="008A7B03">
      <w:rPr>
        <w:rStyle w:val="a8"/>
        <w:sz w:val="28"/>
        <w:szCs w:val="28"/>
      </w:rPr>
      <w:fldChar w:fldCharType="end"/>
    </w:r>
  </w:p>
  <w:p w:rsidR="004937D6" w:rsidRDefault="004937D6" w:rsidP="00B801AD">
    <w:pPr>
      <w:pStyle w:val="a9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D6" w:rsidRPr="008A7B03" w:rsidRDefault="008974AD">
    <w:pPr>
      <w:pStyle w:val="a9"/>
      <w:jc w:val="center"/>
      <w:rPr>
        <w:sz w:val="28"/>
        <w:szCs w:val="28"/>
      </w:rPr>
    </w:pPr>
    <w:r w:rsidRPr="008A7B03">
      <w:rPr>
        <w:sz w:val="28"/>
        <w:szCs w:val="28"/>
      </w:rPr>
      <w:fldChar w:fldCharType="begin"/>
    </w:r>
    <w:r w:rsidR="004937D6" w:rsidRPr="008A7B03">
      <w:rPr>
        <w:sz w:val="28"/>
        <w:szCs w:val="28"/>
      </w:rPr>
      <w:instrText xml:space="preserve"> PAGE   \* MERGEFORMAT </w:instrText>
    </w:r>
    <w:r w:rsidRPr="008A7B03">
      <w:rPr>
        <w:sz w:val="28"/>
        <w:szCs w:val="28"/>
      </w:rPr>
      <w:fldChar w:fldCharType="separate"/>
    </w:r>
    <w:r w:rsidR="00BF77EE">
      <w:rPr>
        <w:noProof/>
        <w:sz w:val="28"/>
        <w:szCs w:val="28"/>
      </w:rPr>
      <w:t>1</w:t>
    </w:r>
    <w:r w:rsidRPr="008A7B03">
      <w:rPr>
        <w:sz w:val="28"/>
        <w:szCs w:val="28"/>
      </w:rPr>
      <w:fldChar w:fldCharType="end"/>
    </w:r>
  </w:p>
  <w:p w:rsidR="004937D6" w:rsidRDefault="004937D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C4F"/>
      </v:shape>
    </w:pict>
  </w:numPicBullet>
  <w:abstractNum w:abstractNumId="0">
    <w:nsid w:val="09257A57"/>
    <w:multiLevelType w:val="hybridMultilevel"/>
    <w:tmpl w:val="D4740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E59B0"/>
    <w:multiLevelType w:val="hybridMultilevel"/>
    <w:tmpl w:val="BD6ECD5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FEF"/>
    <w:multiLevelType w:val="hybridMultilevel"/>
    <w:tmpl w:val="4C7491EA"/>
    <w:lvl w:ilvl="0" w:tplc="64F45E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6A2F6D"/>
    <w:multiLevelType w:val="hybridMultilevel"/>
    <w:tmpl w:val="5C7A0C98"/>
    <w:lvl w:ilvl="0" w:tplc="BBD80648">
      <w:start w:val="3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A614A12"/>
    <w:multiLevelType w:val="hybridMultilevel"/>
    <w:tmpl w:val="37123CA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E60F94"/>
    <w:multiLevelType w:val="hybridMultilevel"/>
    <w:tmpl w:val="3050DF90"/>
    <w:lvl w:ilvl="0" w:tplc="28EA0DD0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3A78B8"/>
    <w:multiLevelType w:val="hybridMultilevel"/>
    <w:tmpl w:val="B7D88DE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F665E"/>
    <w:multiLevelType w:val="hybridMultilevel"/>
    <w:tmpl w:val="378C4CA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C04A7"/>
    <w:multiLevelType w:val="hybridMultilevel"/>
    <w:tmpl w:val="D562D1CE"/>
    <w:lvl w:ilvl="0" w:tplc="5BEC06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C7DF9"/>
    <w:multiLevelType w:val="hybridMultilevel"/>
    <w:tmpl w:val="078A74E0"/>
    <w:lvl w:ilvl="0" w:tplc="1F461C96">
      <w:start w:val="3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37EB"/>
    <w:rsid w:val="0000063E"/>
    <w:rsid w:val="000008CB"/>
    <w:rsid w:val="00000FC0"/>
    <w:rsid w:val="00002136"/>
    <w:rsid w:val="000025BB"/>
    <w:rsid w:val="000035D4"/>
    <w:rsid w:val="00003E5C"/>
    <w:rsid w:val="000052F5"/>
    <w:rsid w:val="0000564A"/>
    <w:rsid w:val="000056A0"/>
    <w:rsid w:val="00006A39"/>
    <w:rsid w:val="0001334C"/>
    <w:rsid w:val="000134CB"/>
    <w:rsid w:val="00013A53"/>
    <w:rsid w:val="00013E1B"/>
    <w:rsid w:val="00014317"/>
    <w:rsid w:val="0001513A"/>
    <w:rsid w:val="000160D6"/>
    <w:rsid w:val="00016B2E"/>
    <w:rsid w:val="00017633"/>
    <w:rsid w:val="00017B03"/>
    <w:rsid w:val="0002078C"/>
    <w:rsid w:val="00022AD5"/>
    <w:rsid w:val="00024561"/>
    <w:rsid w:val="00024927"/>
    <w:rsid w:val="00026311"/>
    <w:rsid w:val="00026E65"/>
    <w:rsid w:val="00027F05"/>
    <w:rsid w:val="00030241"/>
    <w:rsid w:val="000309EE"/>
    <w:rsid w:val="000325FC"/>
    <w:rsid w:val="00032FCA"/>
    <w:rsid w:val="000339B1"/>
    <w:rsid w:val="00033D1C"/>
    <w:rsid w:val="00037E36"/>
    <w:rsid w:val="000426E1"/>
    <w:rsid w:val="00043304"/>
    <w:rsid w:val="00043E99"/>
    <w:rsid w:val="00044BC0"/>
    <w:rsid w:val="00045A27"/>
    <w:rsid w:val="00045DA6"/>
    <w:rsid w:val="000468F8"/>
    <w:rsid w:val="00046FAB"/>
    <w:rsid w:val="00047ECE"/>
    <w:rsid w:val="00050C41"/>
    <w:rsid w:val="000515D9"/>
    <w:rsid w:val="000519F4"/>
    <w:rsid w:val="0005270D"/>
    <w:rsid w:val="00052A75"/>
    <w:rsid w:val="00053BAC"/>
    <w:rsid w:val="000550B0"/>
    <w:rsid w:val="00055FBB"/>
    <w:rsid w:val="00057337"/>
    <w:rsid w:val="00060193"/>
    <w:rsid w:val="00060742"/>
    <w:rsid w:val="00060FA2"/>
    <w:rsid w:val="00061F8B"/>
    <w:rsid w:val="0006227F"/>
    <w:rsid w:val="0006347E"/>
    <w:rsid w:val="00065097"/>
    <w:rsid w:val="00066EE9"/>
    <w:rsid w:val="00067797"/>
    <w:rsid w:val="00067AB0"/>
    <w:rsid w:val="00067E69"/>
    <w:rsid w:val="000703E4"/>
    <w:rsid w:val="00070F2A"/>
    <w:rsid w:val="00071114"/>
    <w:rsid w:val="00073183"/>
    <w:rsid w:val="00073AD8"/>
    <w:rsid w:val="000744F9"/>
    <w:rsid w:val="000810F2"/>
    <w:rsid w:val="00081375"/>
    <w:rsid w:val="00082E7D"/>
    <w:rsid w:val="000833A5"/>
    <w:rsid w:val="000848D0"/>
    <w:rsid w:val="00084D56"/>
    <w:rsid w:val="00084DF0"/>
    <w:rsid w:val="000853E3"/>
    <w:rsid w:val="00086A6E"/>
    <w:rsid w:val="00086F1B"/>
    <w:rsid w:val="00087F69"/>
    <w:rsid w:val="00090A01"/>
    <w:rsid w:val="00091DC6"/>
    <w:rsid w:val="000921EA"/>
    <w:rsid w:val="00092AB9"/>
    <w:rsid w:val="00092DFD"/>
    <w:rsid w:val="0009481C"/>
    <w:rsid w:val="00096736"/>
    <w:rsid w:val="000A2803"/>
    <w:rsid w:val="000A31FF"/>
    <w:rsid w:val="000A3608"/>
    <w:rsid w:val="000A4408"/>
    <w:rsid w:val="000A58EF"/>
    <w:rsid w:val="000A60DF"/>
    <w:rsid w:val="000A65DD"/>
    <w:rsid w:val="000A6D85"/>
    <w:rsid w:val="000B1EF8"/>
    <w:rsid w:val="000B231D"/>
    <w:rsid w:val="000B319B"/>
    <w:rsid w:val="000B377C"/>
    <w:rsid w:val="000B3DE9"/>
    <w:rsid w:val="000B55D9"/>
    <w:rsid w:val="000B5BBE"/>
    <w:rsid w:val="000B71D7"/>
    <w:rsid w:val="000B78DC"/>
    <w:rsid w:val="000B795C"/>
    <w:rsid w:val="000B7E79"/>
    <w:rsid w:val="000C0DD4"/>
    <w:rsid w:val="000C190D"/>
    <w:rsid w:val="000C2299"/>
    <w:rsid w:val="000C249A"/>
    <w:rsid w:val="000C3486"/>
    <w:rsid w:val="000C4AE5"/>
    <w:rsid w:val="000C4C60"/>
    <w:rsid w:val="000C5602"/>
    <w:rsid w:val="000C572F"/>
    <w:rsid w:val="000D0045"/>
    <w:rsid w:val="000D021A"/>
    <w:rsid w:val="000D17F7"/>
    <w:rsid w:val="000D56D9"/>
    <w:rsid w:val="000D63E9"/>
    <w:rsid w:val="000D6A17"/>
    <w:rsid w:val="000D7486"/>
    <w:rsid w:val="000D76F4"/>
    <w:rsid w:val="000E0858"/>
    <w:rsid w:val="000E4223"/>
    <w:rsid w:val="000E44AA"/>
    <w:rsid w:val="000E467C"/>
    <w:rsid w:val="000E64C7"/>
    <w:rsid w:val="000E7080"/>
    <w:rsid w:val="000F0891"/>
    <w:rsid w:val="000F11B6"/>
    <w:rsid w:val="000F2A77"/>
    <w:rsid w:val="000F409F"/>
    <w:rsid w:val="000F446C"/>
    <w:rsid w:val="000F50F4"/>
    <w:rsid w:val="000F52FA"/>
    <w:rsid w:val="000F73A1"/>
    <w:rsid w:val="000F756D"/>
    <w:rsid w:val="000F7D27"/>
    <w:rsid w:val="0010127F"/>
    <w:rsid w:val="00101402"/>
    <w:rsid w:val="001023B4"/>
    <w:rsid w:val="00102D85"/>
    <w:rsid w:val="001033BE"/>
    <w:rsid w:val="00104217"/>
    <w:rsid w:val="00105017"/>
    <w:rsid w:val="001070D5"/>
    <w:rsid w:val="00111815"/>
    <w:rsid w:val="00111D92"/>
    <w:rsid w:val="0011208E"/>
    <w:rsid w:val="001127D3"/>
    <w:rsid w:val="001135D1"/>
    <w:rsid w:val="00115C91"/>
    <w:rsid w:val="00115E33"/>
    <w:rsid w:val="001163EE"/>
    <w:rsid w:val="001176F5"/>
    <w:rsid w:val="001204DD"/>
    <w:rsid w:val="001219CB"/>
    <w:rsid w:val="00121C4C"/>
    <w:rsid w:val="00123C58"/>
    <w:rsid w:val="00124E18"/>
    <w:rsid w:val="00125B4E"/>
    <w:rsid w:val="00126428"/>
    <w:rsid w:val="00130321"/>
    <w:rsid w:val="00131CC4"/>
    <w:rsid w:val="00131EFD"/>
    <w:rsid w:val="00134476"/>
    <w:rsid w:val="00134981"/>
    <w:rsid w:val="00134EE3"/>
    <w:rsid w:val="00135319"/>
    <w:rsid w:val="001363D3"/>
    <w:rsid w:val="00136761"/>
    <w:rsid w:val="001368EA"/>
    <w:rsid w:val="00136C44"/>
    <w:rsid w:val="0013718E"/>
    <w:rsid w:val="00140715"/>
    <w:rsid w:val="001435F7"/>
    <w:rsid w:val="00143A7C"/>
    <w:rsid w:val="00153000"/>
    <w:rsid w:val="00153FBA"/>
    <w:rsid w:val="0015436E"/>
    <w:rsid w:val="00154B43"/>
    <w:rsid w:val="00156681"/>
    <w:rsid w:val="00156A91"/>
    <w:rsid w:val="00156F16"/>
    <w:rsid w:val="00160D2F"/>
    <w:rsid w:val="00163680"/>
    <w:rsid w:val="00164027"/>
    <w:rsid w:val="00166CF6"/>
    <w:rsid w:val="0016706C"/>
    <w:rsid w:val="001677E0"/>
    <w:rsid w:val="00167C03"/>
    <w:rsid w:val="00167CBB"/>
    <w:rsid w:val="001714B2"/>
    <w:rsid w:val="00171D12"/>
    <w:rsid w:val="00171DA2"/>
    <w:rsid w:val="00171DE3"/>
    <w:rsid w:val="00172AEB"/>
    <w:rsid w:val="00173E3F"/>
    <w:rsid w:val="00176D35"/>
    <w:rsid w:val="00177A61"/>
    <w:rsid w:val="00180087"/>
    <w:rsid w:val="00180B20"/>
    <w:rsid w:val="001812DF"/>
    <w:rsid w:val="001813DF"/>
    <w:rsid w:val="0018197E"/>
    <w:rsid w:val="00182994"/>
    <w:rsid w:val="001833A1"/>
    <w:rsid w:val="00183CE2"/>
    <w:rsid w:val="00185408"/>
    <w:rsid w:val="00185503"/>
    <w:rsid w:val="0018599D"/>
    <w:rsid w:val="001865E8"/>
    <w:rsid w:val="00186EB8"/>
    <w:rsid w:val="00187562"/>
    <w:rsid w:val="00190293"/>
    <w:rsid w:val="0019047C"/>
    <w:rsid w:val="00191C89"/>
    <w:rsid w:val="00191E80"/>
    <w:rsid w:val="00193582"/>
    <w:rsid w:val="00193708"/>
    <w:rsid w:val="0019375A"/>
    <w:rsid w:val="0019570A"/>
    <w:rsid w:val="0019788F"/>
    <w:rsid w:val="001A0965"/>
    <w:rsid w:val="001A312C"/>
    <w:rsid w:val="001A52EF"/>
    <w:rsid w:val="001A61A8"/>
    <w:rsid w:val="001A6E29"/>
    <w:rsid w:val="001B0764"/>
    <w:rsid w:val="001B2149"/>
    <w:rsid w:val="001B3573"/>
    <w:rsid w:val="001B3F52"/>
    <w:rsid w:val="001B4960"/>
    <w:rsid w:val="001B4B4E"/>
    <w:rsid w:val="001B5605"/>
    <w:rsid w:val="001B7F1E"/>
    <w:rsid w:val="001C0705"/>
    <w:rsid w:val="001C0AE9"/>
    <w:rsid w:val="001C0DF3"/>
    <w:rsid w:val="001C4239"/>
    <w:rsid w:val="001C59E3"/>
    <w:rsid w:val="001C5E62"/>
    <w:rsid w:val="001C63D8"/>
    <w:rsid w:val="001C6704"/>
    <w:rsid w:val="001D6B41"/>
    <w:rsid w:val="001D6F96"/>
    <w:rsid w:val="001D7445"/>
    <w:rsid w:val="001D75A3"/>
    <w:rsid w:val="001E29BB"/>
    <w:rsid w:val="001E64E6"/>
    <w:rsid w:val="001E7C09"/>
    <w:rsid w:val="001F0B01"/>
    <w:rsid w:val="001F2801"/>
    <w:rsid w:val="001F2D87"/>
    <w:rsid w:val="001F2FDE"/>
    <w:rsid w:val="001F3744"/>
    <w:rsid w:val="001F451B"/>
    <w:rsid w:val="001F59B0"/>
    <w:rsid w:val="001F6BD4"/>
    <w:rsid w:val="001F6CAA"/>
    <w:rsid w:val="001F78E9"/>
    <w:rsid w:val="001F7ACC"/>
    <w:rsid w:val="00200CB5"/>
    <w:rsid w:val="00201AF3"/>
    <w:rsid w:val="0020354F"/>
    <w:rsid w:val="0020624D"/>
    <w:rsid w:val="002103AB"/>
    <w:rsid w:val="00211DE1"/>
    <w:rsid w:val="00212DE4"/>
    <w:rsid w:val="002130D9"/>
    <w:rsid w:val="002135EE"/>
    <w:rsid w:val="00213915"/>
    <w:rsid w:val="00213DDF"/>
    <w:rsid w:val="00215552"/>
    <w:rsid w:val="00216D1E"/>
    <w:rsid w:val="00220520"/>
    <w:rsid w:val="0022296D"/>
    <w:rsid w:val="00222C20"/>
    <w:rsid w:val="00222FE5"/>
    <w:rsid w:val="00223827"/>
    <w:rsid w:val="00224031"/>
    <w:rsid w:val="00224BA6"/>
    <w:rsid w:val="00224C2C"/>
    <w:rsid w:val="0022539E"/>
    <w:rsid w:val="00226A9A"/>
    <w:rsid w:val="00227260"/>
    <w:rsid w:val="00227AA4"/>
    <w:rsid w:val="00227B34"/>
    <w:rsid w:val="0023060A"/>
    <w:rsid w:val="00231F3D"/>
    <w:rsid w:val="002322F3"/>
    <w:rsid w:val="002330C1"/>
    <w:rsid w:val="0023329F"/>
    <w:rsid w:val="00233D0B"/>
    <w:rsid w:val="00235187"/>
    <w:rsid w:val="002360B9"/>
    <w:rsid w:val="00236765"/>
    <w:rsid w:val="0023699A"/>
    <w:rsid w:val="00236E70"/>
    <w:rsid w:val="00240425"/>
    <w:rsid w:val="00242ED3"/>
    <w:rsid w:val="00243172"/>
    <w:rsid w:val="00243577"/>
    <w:rsid w:val="002447B2"/>
    <w:rsid w:val="0024664F"/>
    <w:rsid w:val="002475DD"/>
    <w:rsid w:val="00253568"/>
    <w:rsid w:val="00256181"/>
    <w:rsid w:val="00257E63"/>
    <w:rsid w:val="00260FFC"/>
    <w:rsid w:val="0026123E"/>
    <w:rsid w:val="00261968"/>
    <w:rsid w:val="00261DBC"/>
    <w:rsid w:val="00263673"/>
    <w:rsid w:val="00264AD0"/>
    <w:rsid w:val="00264E1A"/>
    <w:rsid w:val="002658AB"/>
    <w:rsid w:val="00265BB2"/>
    <w:rsid w:val="00266183"/>
    <w:rsid w:val="0026691D"/>
    <w:rsid w:val="002672D7"/>
    <w:rsid w:val="00267A88"/>
    <w:rsid w:val="002704DA"/>
    <w:rsid w:val="0027073E"/>
    <w:rsid w:val="00271730"/>
    <w:rsid w:val="00272AA1"/>
    <w:rsid w:val="00273867"/>
    <w:rsid w:val="00274614"/>
    <w:rsid w:val="00274B96"/>
    <w:rsid w:val="00275635"/>
    <w:rsid w:val="00276133"/>
    <w:rsid w:val="002801AD"/>
    <w:rsid w:val="00281D5B"/>
    <w:rsid w:val="00282676"/>
    <w:rsid w:val="002837F5"/>
    <w:rsid w:val="002838F5"/>
    <w:rsid w:val="0028392F"/>
    <w:rsid w:val="00284252"/>
    <w:rsid w:val="002845A4"/>
    <w:rsid w:val="00284C51"/>
    <w:rsid w:val="00286042"/>
    <w:rsid w:val="00286142"/>
    <w:rsid w:val="00286C7B"/>
    <w:rsid w:val="002874C0"/>
    <w:rsid w:val="00290909"/>
    <w:rsid w:val="00290C00"/>
    <w:rsid w:val="00291778"/>
    <w:rsid w:val="0029358A"/>
    <w:rsid w:val="002935BF"/>
    <w:rsid w:val="00293F15"/>
    <w:rsid w:val="0029554A"/>
    <w:rsid w:val="00295B66"/>
    <w:rsid w:val="00296EAD"/>
    <w:rsid w:val="00296FEE"/>
    <w:rsid w:val="002A25DD"/>
    <w:rsid w:val="002A3776"/>
    <w:rsid w:val="002A6006"/>
    <w:rsid w:val="002A745C"/>
    <w:rsid w:val="002A7C4D"/>
    <w:rsid w:val="002A7C94"/>
    <w:rsid w:val="002B1DD7"/>
    <w:rsid w:val="002B1E0B"/>
    <w:rsid w:val="002B213A"/>
    <w:rsid w:val="002B2C06"/>
    <w:rsid w:val="002B368A"/>
    <w:rsid w:val="002B39E2"/>
    <w:rsid w:val="002B3B62"/>
    <w:rsid w:val="002B3E30"/>
    <w:rsid w:val="002B3E8E"/>
    <w:rsid w:val="002B49C7"/>
    <w:rsid w:val="002B4A38"/>
    <w:rsid w:val="002B62EC"/>
    <w:rsid w:val="002B671D"/>
    <w:rsid w:val="002B69F3"/>
    <w:rsid w:val="002B789F"/>
    <w:rsid w:val="002C1D5B"/>
    <w:rsid w:val="002C1F85"/>
    <w:rsid w:val="002C3EC2"/>
    <w:rsid w:val="002C499B"/>
    <w:rsid w:val="002C50A8"/>
    <w:rsid w:val="002C60D2"/>
    <w:rsid w:val="002C7A75"/>
    <w:rsid w:val="002C7DA9"/>
    <w:rsid w:val="002D130F"/>
    <w:rsid w:val="002D14A8"/>
    <w:rsid w:val="002D30C6"/>
    <w:rsid w:val="002D32AE"/>
    <w:rsid w:val="002D3C4D"/>
    <w:rsid w:val="002D4881"/>
    <w:rsid w:val="002D6B0F"/>
    <w:rsid w:val="002D7046"/>
    <w:rsid w:val="002D73A1"/>
    <w:rsid w:val="002E0954"/>
    <w:rsid w:val="002E1388"/>
    <w:rsid w:val="002E1C8F"/>
    <w:rsid w:val="002E24C3"/>
    <w:rsid w:val="002E2619"/>
    <w:rsid w:val="002E3457"/>
    <w:rsid w:val="002E34F6"/>
    <w:rsid w:val="002E44BF"/>
    <w:rsid w:val="002E45CC"/>
    <w:rsid w:val="002E5281"/>
    <w:rsid w:val="002E59DF"/>
    <w:rsid w:val="002E5F91"/>
    <w:rsid w:val="002E6C1E"/>
    <w:rsid w:val="002E6CD8"/>
    <w:rsid w:val="002E6CE9"/>
    <w:rsid w:val="002E7168"/>
    <w:rsid w:val="002E7430"/>
    <w:rsid w:val="002F0260"/>
    <w:rsid w:val="002F048C"/>
    <w:rsid w:val="002F188C"/>
    <w:rsid w:val="002F2370"/>
    <w:rsid w:val="002F25F4"/>
    <w:rsid w:val="002F3553"/>
    <w:rsid w:val="002F3AB2"/>
    <w:rsid w:val="002F4564"/>
    <w:rsid w:val="002F4E36"/>
    <w:rsid w:val="002F4E62"/>
    <w:rsid w:val="002F5DB1"/>
    <w:rsid w:val="002F5EC3"/>
    <w:rsid w:val="002F6537"/>
    <w:rsid w:val="002F79C3"/>
    <w:rsid w:val="002F7EC9"/>
    <w:rsid w:val="00301C69"/>
    <w:rsid w:val="00303957"/>
    <w:rsid w:val="00304609"/>
    <w:rsid w:val="00304D2D"/>
    <w:rsid w:val="00305B96"/>
    <w:rsid w:val="00306EA3"/>
    <w:rsid w:val="00307FA5"/>
    <w:rsid w:val="0031006A"/>
    <w:rsid w:val="003104A7"/>
    <w:rsid w:val="00310D91"/>
    <w:rsid w:val="00310EB2"/>
    <w:rsid w:val="0031107A"/>
    <w:rsid w:val="00312B7E"/>
    <w:rsid w:val="00315837"/>
    <w:rsid w:val="00315A80"/>
    <w:rsid w:val="00315AB9"/>
    <w:rsid w:val="00315CF3"/>
    <w:rsid w:val="0031623F"/>
    <w:rsid w:val="0031675E"/>
    <w:rsid w:val="00320042"/>
    <w:rsid w:val="0032053A"/>
    <w:rsid w:val="003207D5"/>
    <w:rsid w:val="00320B33"/>
    <w:rsid w:val="00321450"/>
    <w:rsid w:val="00322115"/>
    <w:rsid w:val="00324566"/>
    <w:rsid w:val="0032534E"/>
    <w:rsid w:val="00325630"/>
    <w:rsid w:val="0032617E"/>
    <w:rsid w:val="00331ACE"/>
    <w:rsid w:val="00333505"/>
    <w:rsid w:val="00333526"/>
    <w:rsid w:val="00333E4F"/>
    <w:rsid w:val="00335FBF"/>
    <w:rsid w:val="00336125"/>
    <w:rsid w:val="003369F2"/>
    <w:rsid w:val="003411EB"/>
    <w:rsid w:val="0034255D"/>
    <w:rsid w:val="00343DFF"/>
    <w:rsid w:val="0034425E"/>
    <w:rsid w:val="0034469B"/>
    <w:rsid w:val="003450E8"/>
    <w:rsid w:val="00345F28"/>
    <w:rsid w:val="003472D5"/>
    <w:rsid w:val="00347B19"/>
    <w:rsid w:val="00350C43"/>
    <w:rsid w:val="0035194C"/>
    <w:rsid w:val="0035375C"/>
    <w:rsid w:val="003548A5"/>
    <w:rsid w:val="003569ED"/>
    <w:rsid w:val="00356C63"/>
    <w:rsid w:val="00362244"/>
    <w:rsid w:val="00363553"/>
    <w:rsid w:val="00363B39"/>
    <w:rsid w:val="00364BA6"/>
    <w:rsid w:val="00364D13"/>
    <w:rsid w:val="00364DB1"/>
    <w:rsid w:val="0036507D"/>
    <w:rsid w:val="00365653"/>
    <w:rsid w:val="00365B49"/>
    <w:rsid w:val="00366EDD"/>
    <w:rsid w:val="0037066F"/>
    <w:rsid w:val="00370E2D"/>
    <w:rsid w:val="00373B15"/>
    <w:rsid w:val="00374A5A"/>
    <w:rsid w:val="00375F7D"/>
    <w:rsid w:val="003762CC"/>
    <w:rsid w:val="00376965"/>
    <w:rsid w:val="00376F43"/>
    <w:rsid w:val="003771DE"/>
    <w:rsid w:val="00380412"/>
    <w:rsid w:val="00380FC4"/>
    <w:rsid w:val="00381270"/>
    <w:rsid w:val="00382D28"/>
    <w:rsid w:val="00384C0B"/>
    <w:rsid w:val="00385B12"/>
    <w:rsid w:val="00385B46"/>
    <w:rsid w:val="00386242"/>
    <w:rsid w:val="00386C93"/>
    <w:rsid w:val="00386D0E"/>
    <w:rsid w:val="0039029D"/>
    <w:rsid w:val="003904CD"/>
    <w:rsid w:val="00390940"/>
    <w:rsid w:val="00390D10"/>
    <w:rsid w:val="00392774"/>
    <w:rsid w:val="0039358C"/>
    <w:rsid w:val="003941E8"/>
    <w:rsid w:val="003A1FBB"/>
    <w:rsid w:val="003A25D8"/>
    <w:rsid w:val="003A3061"/>
    <w:rsid w:val="003A31F5"/>
    <w:rsid w:val="003A36C5"/>
    <w:rsid w:val="003A3E4B"/>
    <w:rsid w:val="003A3F0F"/>
    <w:rsid w:val="003A478C"/>
    <w:rsid w:val="003A4A30"/>
    <w:rsid w:val="003A67EF"/>
    <w:rsid w:val="003A6A92"/>
    <w:rsid w:val="003B0558"/>
    <w:rsid w:val="003B3703"/>
    <w:rsid w:val="003B3C60"/>
    <w:rsid w:val="003B575E"/>
    <w:rsid w:val="003B6D10"/>
    <w:rsid w:val="003C0738"/>
    <w:rsid w:val="003C2224"/>
    <w:rsid w:val="003C3D85"/>
    <w:rsid w:val="003C41F0"/>
    <w:rsid w:val="003C57BC"/>
    <w:rsid w:val="003C6736"/>
    <w:rsid w:val="003D05E3"/>
    <w:rsid w:val="003D1492"/>
    <w:rsid w:val="003D1775"/>
    <w:rsid w:val="003D19F5"/>
    <w:rsid w:val="003D2734"/>
    <w:rsid w:val="003D2B8A"/>
    <w:rsid w:val="003D2C44"/>
    <w:rsid w:val="003D2E90"/>
    <w:rsid w:val="003D51C7"/>
    <w:rsid w:val="003D57EA"/>
    <w:rsid w:val="003D5FFD"/>
    <w:rsid w:val="003D6D0F"/>
    <w:rsid w:val="003D7B96"/>
    <w:rsid w:val="003E0F2F"/>
    <w:rsid w:val="003E1060"/>
    <w:rsid w:val="003E206A"/>
    <w:rsid w:val="003E4DA0"/>
    <w:rsid w:val="003E51E2"/>
    <w:rsid w:val="003E6DEE"/>
    <w:rsid w:val="003E719B"/>
    <w:rsid w:val="003F07A2"/>
    <w:rsid w:val="003F42F7"/>
    <w:rsid w:val="003F4E8D"/>
    <w:rsid w:val="003F503C"/>
    <w:rsid w:val="003F527A"/>
    <w:rsid w:val="003F64A1"/>
    <w:rsid w:val="003F6A05"/>
    <w:rsid w:val="003F6E99"/>
    <w:rsid w:val="003F7107"/>
    <w:rsid w:val="003F765E"/>
    <w:rsid w:val="003F7869"/>
    <w:rsid w:val="00401361"/>
    <w:rsid w:val="004013FD"/>
    <w:rsid w:val="00401C66"/>
    <w:rsid w:val="00404387"/>
    <w:rsid w:val="00406D79"/>
    <w:rsid w:val="00407848"/>
    <w:rsid w:val="0041156A"/>
    <w:rsid w:val="0041181A"/>
    <w:rsid w:val="00412239"/>
    <w:rsid w:val="0041333B"/>
    <w:rsid w:val="004139D0"/>
    <w:rsid w:val="004144FC"/>
    <w:rsid w:val="00415892"/>
    <w:rsid w:val="00415CE8"/>
    <w:rsid w:val="00417798"/>
    <w:rsid w:val="00421A95"/>
    <w:rsid w:val="00421E5D"/>
    <w:rsid w:val="00423CC5"/>
    <w:rsid w:val="00423D0E"/>
    <w:rsid w:val="00425AE1"/>
    <w:rsid w:val="00426ADD"/>
    <w:rsid w:val="00426F10"/>
    <w:rsid w:val="0042789E"/>
    <w:rsid w:val="0043039C"/>
    <w:rsid w:val="004314E5"/>
    <w:rsid w:val="00432833"/>
    <w:rsid w:val="00432B52"/>
    <w:rsid w:val="00433A82"/>
    <w:rsid w:val="00435625"/>
    <w:rsid w:val="00435B0C"/>
    <w:rsid w:val="00435F35"/>
    <w:rsid w:val="004363CF"/>
    <w:rsid w:val="004376C4"/>
    <w:rsid w:val="0044081A"/>
    <w:rsid w:val="0044190C"/>
    <w:rsid w:val="00442A4B"/>
    <w:rsid w:val="00443518"/>
    <w:rsid w:val="004439E2"/>
    <w:rsid w:val="00450B4A"/>
    <w:rsid w:val="00453598"/>
    <w:rsid w:val="0045376D"/>
    <w:rsid w:val="004544B8"/>
    <w:rsid w:val="00454F0C"/>
    <w:rsid w:val="004557EA"/>
    <w:rsid w:val="00456148"/>
    <w:rsid w:val="00456319"/>
    <w:rsid w:val="004618B3"/>
    <w:rsid w:val="00462147"/>
    <w:rsid w:val="00463086"/>
    <w:rsid w:val="004639FC"/>
    <w:rsid w:val="004645A9"/>
    <w:rsid w:val="00465017"/>
    <w:rsid w:val="00465581"/>
    <w:rsid w:val="004669B5"/>
    <w:rsid w:val="004672F1"/>
    <w:rsid w:val="00470732"/>
    <w:rsid w:val="0047117D"/>
    <w:rsid w:val="0047118D"/>
    <w:rsid w:val="00472F3F"/>
    <w:rsid w:val="0047304A"/>
    <w:rsid w:val="00473C81"/>
    <w:rsid w:val="00473FBA"/>
    <w:rsid w:val="00474A6C"/>
    <w:rsid w:val="00475EF7"/>
    <w:rsid w:val="004764AC"/>
    <w:rsid w:val="004767D1"/>
    <w:rsid w:val="00476ABC"/>
    <w:rsid w:val="00476D8F"/>
    <w:rsid w:val="004777E9"/>
    <w:rsid w:val="004803A6"/>
    <w:rsid w:val="00480F30"/>
    <w:rsid w:val="004835D9"/>
    <w:rsid w:val="0048699A"/>
    <w:rsid w:val="0049082F"/>
    <w:rsid w:val="00490C4D"/>
    <w:rsid w:val="004911C9"/>
    <w:rsid w:val="004921E1"/>
    <w:rsid w:val="004936D2"/>
    <w:rsid w:val="004937D6"/>
    <w:rsid w:val="00493803"/>
    <w:rsid w:val="00493B23"/>
    <w:rsid w:val="00494FF9"/>
    <w:rsid w:val="004956E5"/>
    <w:rsid w:val="00495746"/>
    <w:rsid w:val="00495A15"/>
    <w:rsid w:val="00495A35"/>
    <w:rsid w:val="00497F02"/>
    <w:rsid w:val="004A0BD9"/>
    <w:rsid w:val="004A1474"/>
    <w:rsid w:val="004A20D5"/>
    <w:rsid w:val="004A30DA"/>
    <w:rsid w:val="004A331E"/>
    <w:rsid w:val="004A457C"/>
    <w:rsid w:val="004A521E"/>
    <w:rsid w:val="004A7380"/>
    <w:rsid w:val="004A788E"/>
    <w:rsid w:val="004A79E4"/>
    <w:rsid w:val="004B1DD2"/>
    <w:rsid w:val="004B2E08"/>
    <w:rsid w:val="004B3131"/>
    <w:rsid w:val="004B54D6"/>
    <w:rsid w:val="004B677D"/>
    <w:rsid w:val="004B7172"/>
    <w:rsid w:val="004B79D9"/>
    <w:rsid w:val="004C010E"/>
    <w:rsid w:val="004C315A"/>
    <w:rsid w:val="004C4AFB"/>
    <w:rsid w:val="004C4C04"/>
    <w:rsid w:val="004C4F35"/>
    <w:rsid w:val="004C7FA8"/>
    <w:rsid w:val="004D0F6A"/>
    <w:rsid w:val="004D115A"/>
    <w:rsid w:val="004D15CB"/>
    <w:rsid w:val="004E0961"/>
    <w:rsid w:val="004E0C45"/>
    <w:rsid w:val="004E39CF"/>
    <w:rsid w:val="004E4BE5"/>
    <w:rsid w:val="004E5232"/>
    <w:rsid w:val="004E714D"/>
    <w:rsid w:val="004E7369"/>
    <w:rsid w:val="004E7783"/>
    <w:rsid w:val="004E77CB"/>
    <w:rsid w:val="004E7EA7"/>
    <w:rsid w:val="004F08DC"/>
    <w:rsid w:val="004F0A45"/>
    <w:rsid w:val="004F0EA6"/>
    <w:rsid w:val="004F248A"/>
    <w:rsid w:val="004F265A"/>
    <w:rsid w:val="004F5128"/>
    <w:rsid w:val="004F56D3"/>
    <w:rsid w:val="004F5A56"/>
    <w:rsid w:val="00500214"/>
    <w:rsid w:val="00500F98"/>
    <w:rsid w:val="00501044"/>
    <w:rsid w:val="0050117D"/>
    <w:rsid w:val="005011A5"/>
    <w:rsid w:val="005015E4"/>
    <w:rsid w:val="0050586F"/>
    <w:rsid w:val="005069F8"/>
    <w:rsid w:val="005076CA"/>
    <w:rsid w:val="0051131F"/>
    <w:rsid w:val="00511790"/>
    <w:rsid w:val="00511E50"/>
    <w:rsid w:val="005129B5"/>
    <w:rsid w:val="00512AE9"/>
    <w:rsid w:val="005151A9"/>
    <w:rsid w:val="0051567D"/>
    <w:rsid w:val="005159EC"/>
    <w:rsid w:val="00516473"/>
    <w:rsid w:val="00517965"/>
    <w:rsid w:val="00517F0A"/>
    <w:rsid w:val="0052262B"/>
    <w:rsid w:val="00525120"/>
    <w:rsid w:val="005256D0"/>
    <w:rsid w:val="005273BC"/>
    <w:rsid w:val="00527FB4"/>
    <w:rsid w:val="005301C9"/>
    <w:rsid w:val="005319FA"/>
    <w:rsid w:val="00531D41"/>
    <w:rsid w:val="0053257A"/>
    <w:rsid w:val="00533259"/>
    <w:rsid w:val="00535A96"/>
    <w:rsid w:val="00535B33"/>
    <w:rsid w:val="005365AE"/>
    <w:rsid w:val="0053723A"/>
    <w:rsid w:val="00537388"/>
    <w:rsid w:val="00542833"/>
    <w:rsid w:val="00542D21"/>
    <w:rsid w:val="00542E89"/>
    <w:rsid w:val="00543301"/>
    <w:rsid w:val="00544CCB"/>
    <w:rsid w:val="0054572E"/>
    <w:rsid w:val="0054590D"/>
    <w:rsid w:val="00546941"/>
    <w:rsid w:val="0055025E"/>
    <w:rsid w:val="0055059C"/>
    <w:rsid w:val="0055116B"/>
    <w:rsid w:val="005523FC"/>
    <w:rsid w:val="0055295B"/>
    <w:rsid w:val="00553180"/>
    <w:rsid w:val="00553693"/>
    <w:rsid w:val="00554F1F"/>
    <w:rsid w:val="00554F21"/>
    <w:rsid w:val="005552B7"/>
    <w:rsid w:val="0055679A"/>
    <w:rsid w:val="00556D2F"/>
    <w:rsid w:val="00557874"/>
    <w:rsid w:val="00557D9F"/>
    <w:rsid w:val="00557E0D"/>
    <w:rsid w:val="00557FDA"/>
    <w:rsid w:val="00560A40"/>
    <w:rsid w:val="005612B6"/>
    <w:rsid w:val="00563E2E"/>
    <w:rsid w:val="00563E9F"/>
    <w:rsid w:val="00565F4B"/>
    <w:rsid w:val="005660EA"/>
    <w:rsid w:val="00570229"/>
    <w:rsid w:val="00570CE0"/>
    <w:rsid w:val="00570D6C"/>
    <w:rsid w:val="005726E9"/>
    <w:rsid w:val="005737EC"/>
    <w:rsid w:val="00573A85"/>
    <w:rsid w:val="00573C1B"/>
    <w:rsid w:val="00573D66"/>
    <w:rsid w:val="00573F47"/>
    <w:rsid w:val="00574314"/>
    <w:rsid w:val="00575E17"/>
    <w:rsid w:val="0057755C"/>
    <w:rsid w:val="00577A68"/>
    <w:rsid w:val="00577CA9"/>
    <w:rsid w:val="00580168"/>
    <w:rsid w:val="00580EC4"/>
    <w:rsid w:val="0058159C"/>
    <w:rsid w:val="00582BE6"/>
    <w:rsid w:val="00582E59"/>
    <w:rsid w:val="0058395B"/>
    <w:rsid w:val="0058480D"/>
    <w:rsid w:val="00586797"/>
    <w:rsid w:val="00587D69"/>
    <w:rsid w:val="00590471"/>
    <w:rsid w:val="00590FA1"/>
    <w:rsid w:val="005946F6"/>
    <w:rsid w:val="00594B6B"/>
    <w:rsid w:val="00595928"/>
    <w:rsid w:val="00595AC1"/>
    <w:rsid w:val="00596B85"/>
    <w:rsid w:val="005976D7"/>
    <w:rsid w:val="005A05F3"/>
    <w:rsid w:val="005A0B40"/>
    <w:rsid w:val="005A1131"/>
    <w:rsid w:val="005A218B"/>
    <w:rsid w:val="005A22B7"/>
    <w:rsid w:val="005A387E"/>
    <w:rsid w:val="005A3A84"/>
    <w:rsid w:val="005A55EE"/>
    <w:rsid w:val="005A6521"/>
    <w:rsid w:val="005A716F"/>
    <w:rsid w:val="005B0C3B"/>
    <w:rsid w:val="005B2405"/>
    <w:rsid w:val="005B3F8F"/>
    <w:rsid w:val="005B48FC"/>
    <w:rsid w:val="005B5D96"/>
    <w:rsid w:val="005B6389"/>
    <w:rsid w:val="005C0196"/>
    <w:rsid w:val="005C08BC"/>
    <w:rsid w:val="005C1EA9"/>
    <w:rsid w:val="005C3269"/>
    <w:rsid w:val="005C3F2A"/>
    <w:rsid w:val="005C4C0F"/>
    <w:rsid w:val="005C611E"/>
    <w:rsid w:val="005C66B5"/>
    <w:rsid w:val="005C6A71"/>
    <w:rsid w:val="005C7B2D"/>
    <w:rsid w:val="005D1F9C"/>
    <w:rsid w:val="005D27A7"/>
    <w:rsid w:val="005D2A47"/>
    <w:rsid w:val="005D2C2D"/>
    <w:rsid w:val="005D316E"/>
    <w:rsid w:val="005D3715"/>
    <w:rsid w:val="005D4C3C"/>
    <w:rsid w:val="005D6C7E"/>
    <w:rsid w:val="005D7288"/>
    <w:rsid w:val="005E01D6"/>
    <w:rsid w:val="005E06EF"/>
    <w:rsid w:val="005E0F37"/>
    <w:rsid w:val="005E4954"/>
    <w:rsid w:val="005E4C9C"/>
    <w:rsid w:val="005E4E89"/>
    <w:rsid w:val="005E4F88"/>
    <w:rsid w:val="005E4FF9"/>
    <w:rsid w:val="005E5229"/>
    <w:rsid w:val="005E52D4"/>
    <w:rsid w:val="005E6940"/>
    <w:rsid w:val="005E6A17"/>
    <w:rsid w:val="005F0A72"/>
    <w:rsid w:val="005F0EF1"/>
    <w:rsid w:val="005F172F"/>
    <w:rsid w:val="005F3F4D"/>
    <w:rsid w:val="005F618A"/>
    <w:rsid w:val="005F6852"/>
    <w:rsid w:val="005F6FAA"/>
    <w:rsid w:val="006019E2"/>
    <w:rsid w:val="00602BBE"/>
    <w:rsid w:val="00602CF7"/>
    <w:rsid w:val="0060312A"/>
    <w:rsid w:val="0060391B"/>
    <w:rsid w:val="00606C0E"/>
    <w:rsid w:val="00607F53"/>
    <w:rsid w:val="00610953"/>
    <w:rsid w:val="00610CD0"/>
    <w:rsid w:val="0061214A"/>
    <w:rsid w:val="00612BFF"/>
    <w:rsid w:val="00614776"/>
    <w:rsid w:val="00614F61"/>
    <w:rsid w:val="006158FC"/>
    <w:rsid w:val="0061748F"/>
    <w:rsid w:val="00617B4C"/>
    <w:rsid w:val="00620A75"/>
    <w:rsid w:val="00620F24"/>
    <w:rsid w:val="006230B6"/>
    <w:rsid w:val="0062341F"/>
    <w:rsid w:val="00623A4A"/>
    <w:rsid w:val="00625D70"/>
    <w:rsid w:val="00625E19"/>
    <w:rsid w:val="0062615A"/>
    <w:rsid w:val="00626912"/>
    <w:rsid w:val="006269B3"/>
    <w:rsid w:val="00627D04"/>
    <w:rsid w:val="00630227"/>
    <w:rsid w:val="00630F4B"/>
    <w:rsid w:val="0063289B"/>
    <w:rsid w:val="0063347E"/>
    <w:rsid w:val="00633B3B"/>
    <w:rsid w:val="00634433"/>
    <w:rsid w:val="006350CC"/>
    <w:rsid w:val="00635566"/>
    <w:rsid w:val="006365CF"/>
    <w:rsid w:val="006374D3"/>
    <w:rsid w:val="0064010E"/>
    <w:rsid w:val="00641974"/>
    <w:rsid w:val="006424E6"/>
    <w:rsid w:val="0064318C"/>
    <w:rsid w:val="0064380E"/>
    <w:rsid w:val="0064501F"/>
    <w:rsid w:val="006465E5"/>
    <w:rsid w:val="006476D0"/>
    <w:rsid w:val="006515C8"/>
    <w:rsid w:val="00654144"/>
    <w:rsid w:val="0065506A"/>
    <w:rsid w:val="006552E8"/>
    <w:rsid w:val="0065707B"/>
    <w:rsid w:val="00660757"/>
    <w:rsid w:val="00661B53"/>
    <w:rsid w:val="00663524"/>
    <w:rsid w:val="00664023"/>
    <w:rsid w:val="00664669"/>
    <w:rsid w:val="006646CD"/>
    <w:rsid w:val="00664FCA"/>
    <w:rsid w:val="006655C2"/>
    <w:rsid w:val="00666657"/>
    <w:rsid w:val="00673B3E"/>
    <w:rsid w:val="00673EF2"/>
    <w:rsid w:val="00675BA3"/>
    <w:rsid w:val="00676394"/>
    <w:rsid w:val="00677357"/>
    <w:rsid w:val="00677CE5"/>
    <w:rsid w:val="006809B6"/>
    <w:rsid w:val="006811AE"/>
    <w:rsid w:val="00681CAB"/>
    <w:rsid w:val="00684884"/>
    <w:rsid w:val="00690015"/>
    <w:rsid w:val="00690B41"/>
    <w:rsid w:val="00694663"/>
    <w:rsid w:val="00694C12"/>
    <w:rsid w:val="00694DCB"/>
    <w:rsid w:val="0069518D"/>
    <w:rsid w:val="006961EB"/>
    <w:rsid w:val="00696F08"/>
    <w:rsid w:val="00697044"/>
    <w:rsid w:val="006A04A9"/>
    <w:rsid w:val="006A05BF"/>
    <w:rsid w:val="006A0F9D"/>
    <w:rsid w:val="006A1682"/>
    <w:rsid w:val="006A3090"/>
    <w:rsid w:val="006A4AEC"/>
    <w:rsid w:val="006A5589"/>
    <w:rsid w:val="006A5FAF"/>
    <w:rsid w:val="006A6F35"/>
    <w:rsid w:val="006A7C2A"/>
    <w:rsid w:val="006B1804"/>
    <w:rsid w:val="006B1C23"/>
    <w:rsid w:val="006B232E"/>
    <w:rsid w:val="006B3CC9"/>
    <w:rsid w:val="006B434F"/>
    <w:rsid w:val="006B5E63"/>
    <w:rsid w:val="006B7447"/>
    <w:rsid w:val="006B7749"/>
    <w:rsid w:val="006C041D"/>
    <w:rsid w:val="006C0C5C"/>
    <w:rsid w:val="006C1372"/>
    <w:rsid w:val="006C2307"/>
    <w:rsid w:val="006C27F0"/>
    <w:rsid w:val="006C2D78"/>
    <w:rsid w:val="006C441A"/>
    <w:rsid w:val="006C4A68"/>
    <w:rsid w:val="006C60AA"/>
    <w:rsid w:val="006C64B3"/>
    <w:rsid w:val="006C7BE2"/>
    <w:rsid w:val="006C7F2E"/>
    <w:rsid w:val="006D054C"/>
    <w:rsid w:val="006D0E04"/>
    <w:rsid w:val="006D19BC"/>
    <w:rsid w:val="006D257C"/>
    <w:rsid w:val="006D2BAF"/>
    <w:rsid w:val="006D2CB5"/>
    <w:rsid w:val="006D3530"/>
    <w:rsid w:val="006D57AF"/>
    <w:rsid w:val="006D587A"/>
    <w:rsid w:val="006D5884"/>
    <w:rsid w:val="006D6183"/>
    <w:rsid w:val="006E0818"/>
    <w:rsid w:val="006E09AD"/>
    <w:rsid w:val="006E1E04"/>
    <w:rsid w:val="006E2052"/>
    <w:rsid w:val="006E290F"/>
    <w:rsid w:val="006E2A63"/>
    <w:rsid w:val="006E3690"/>
    <w:rsid w:val="006E438C"/>
    <w:rsid w:val="006E4EE2"/>
    <w:rsid w:val="006E5747"/>
    <w:rsid w:val="006E5F10"/>
    <w:rsid w:val="006E7206"/>
    <w:rsid w:val="006F0973"/>
    <w:rsid w:val="006F1547"/>
    <w:rsid w:val="006F1C8A"/>
    <w:rsid w:val="006F2A5D"/>
    <w:rsid w:val="006F3578"/>
    <w:rsid w:val="006F478C"/>
    <w:rsid w:val="006F55E9"/>
    <w:rsid w:val="006F64CD"/>
    <w:rsid w:val="006F6881"/>
    <w:rsid w:val="006F6A9C"/>
    <w:rsid w:val="00702062"/>
    <w:rsid w:val="007042C9"/>
    <w:rsid w:val="00705B01"/>
    <w:rsid w:val="007079F0"/>
    <w:rsid w:val="00707A2E"/>
    <w:rsid w:val="00707AA3"/>
    <w:rsid w:val="00707D54"/>
    <w:rsid w:val="00710409"/>
    <w:rsid w:val="00711912"/>
    <w:rsid w:val="00714018"/>
    <w:rsid w:val="00716416"/>
    <w:rsid w:val="00716CA5"/>
    <w:rsid w:val="00717AAA"/>
    <w:rsid w:val="00720483"/>
    <w:rsid w:val="00720B55"/>
    <w:rsid w:val="007219B2"/>
    <w:rsid w:val="00721D06"/>
    <w:rsid w:val="0072355C"/>
    <w:rsid w:val="00723996"/>
    <w:rsid w:val="00723F39"/>
    <w:rsid w:val="0072442F"/>
    <w:rsid w:val="00725762"/>
    <w:rsid w:val="00725C7E"/>
    <w:rsid w:val="007272E7"/>
    <w:rsid w:val="00730BAE"/>
    <w:rsid w:val="00731B97"/>
    <w:rsid w:val="00731C8A"/>
    <w:rsid w:val="00732A8C"/>
    <w:rsid w:val="00732C98"/>
    <w:rsid w:val="00732EE4"/>
    <w:rsid w:val="007332E9"/>
    <w:rsid w:val="00733B15"/>
    <w:rsid w:val="00735497"/>
    <w:rsid w:val="0073580C"/>
    <w:rsid w:val="00737C15"/>
    <w:rsid w:val="00737C5C"/>
    <w:rsid w:val="00737D7A"/>
    <w:rsid w:val="007401CD"/>
    <w:rsid w:val="007414C1"/>
    <w:rsid w:val="0074168F"/>
    <w:rsid w:val="00741D4B"/>
    <w:rsid w:val="007424BE"/>
    <w:rsid w:val="00745D0B"/>
    <w:rsid w:val="00747853"/>
    <w:rsid w:val="00747B06"/>
    <w:rsid w:val="007514B3"/>
    <w:rsid w:val="00752A2A"/>
    <w:rsid w:val="00753F14"/>
    <w:rsid w:val="00757B00"/>
    <w:rsid w:val="0076042B"/>
    <w:rsid w:val="007606F8"/>
    <w:rsid w:val="007609B5"/>
    <w:rsid w:val="00761D9C"/>
    <w:rsid w:val="00763080"/>
    <w:rsid w:val="007660C7"/>
    <w:rsid w:val="00767647"/>
    <w:rsid w:val="00767895"/>
    <w:rsid w:val="00770943"/>
    <w:rsid w:val="00770D62"/>
    <w:rsid w:val="00771EE2"/>
    <w:rsid w:val="00772D2E"/>
    <w:rsid w:val="00772EEF"/>
    <w:rsid w:val="007742B3"/>
    <w:rsid w:val="00774681"/>
    <w:rsid w:val="00774B62"/>
    <w:rsid w:val="007755B6"/>
    <w:rsid w:val="007760EE"/>
    <w:rsid w:val="00776476"/>
    <w:rsid w:val="00776B83"/>
    <w:rsid w:val="00777913"/>
    <w:rsid w:val="00781581"/>
    <w:rsid w:val="0078458B"/>
    <w:rsid w:val="00787BC7"/>
    <w:rsid w:val="00790FB1"/>
    <w:rsid w:val="00791052"/>
    <w:rsid w:val="00791B18"/>
    <w:rsid w:val="00792201"/>
    <w:rsid w:val="00792DC5"/>
    <w:rsid w:val="00792EF4"/>
    <w:rsid w:val="00794A30"/>
    <w:rsid w:val="00795228"/>
    <w:rsid w:val="007952E7"/>
    <w:rsid w:val="00795427"/>
    <w:rsid w:val="007964CC"/>
    <w:rsid w:val="00797471"/>
    <w:rsid w:val="007A0649"/>
    <w:rsid w:val="007A1F9C"/>
    <w:rsid w:val="007A1FE5"/>
    <w:rsid w:val="007A2478"/>
    <w:rsid w:val="007A4099"/>
    <w:rsid w:val="007A58A6"/>
    <w:rsid w:val="007A645E"/>
    <w:rsid w:val="007A65C4"/>
    <w:rsid w:val="007A7350"/>
    <w:rsid w:val="007B1E9C"/>
    <w:rsid w:val="007B2446"/>
    <w:rsid w:val="007B27FB"/>
    <w:rsid w:val="007B2E95"/>
    <w:rsid w:val="007B3B55"/>
    <w:rsid w:val="007B3DB5"/>
    <w:rsid w:val="007B6076"/>
    <w:rsid w:val="007B69F9"/>
    <w:rsid w:val="007B70B7"/>
    <w:rsid w:val="007B78C3"/>
    <w:rsid w:val="007C1871"/>
    <w:rsid w:val="007C27BD"/>
    <w:rsid w:val="007C386D"/>
    <w:rsid w:val="007C4953"/>
    <w:rsid w:val="007C5ADF"/>
    <w:rsid w:val="007C5CB8"/>
    <w:rsid w:val="007D0170"/>
    <w:rsid w:val="007D1B93"/>
    <w:rsid w:val="007D2955"/>
    <w:rsid w:val="007D4C2D"/>
    <w:rsid w:val="007D4E32"/>
    <w:rsid w:val="007D4F9E"/>
    <w:rsid w:val="007D55F4"/>
    <w:rsid w:val="007D6562"/>
    <w:rsid w:val="007E02B3"/>
    <w:rsid w:val="007E0396"/>
    <w:rsid w:val="007E08F5"/>
    <w:rsid w:val="007E16E8"/>
    <w:rsid w:val="007E1DF3"/>
    <w:rsid w:val="007E1EB8"/>
    <w:rsid w:val="007E316B"/>
    <w:rsid w:val="007E4091"/>
    <w:rsid w:val="007E49AB"/>
    <w:rsid w:val="007E4CE6"/>
    <w:rsid w:val="007E5271"/>
    <w:rsid w:val="007E553F"/>
    <w:rsid w:val="007E5986"/>
    <w:rsid w:val="007E6717"/>
    <w:rsid w:val="007F088B"/>
    <w:rsid w:val="007F1AB5"/>
    <w:rsid w:val="007F2A15"/>
    <w:rsid w:val="007F3F99"/>
    <w:rsid w:val="007F62BE"/>
    <w:rsid w:val="00800E54"/>
    <w:rsid w:val="00801008"/>
    <w:rsid w:val="008025F8"/>
    <w:rsid w:val="00802BE1"/>
    <w:rsid w:val="00803F0A"/>
    <w:rsid w:val="00804C59"/>
    <w:rsid w:val="00804C8C"/>
    <w:rsid w:val="00805393"/>
    <w:rsid w:val="0080657A"/>
    <w:rsid w:val="00807503"/>
    <w:rsid w:val="00807932"/>
    <w:rsid w:val="0081005B"/>
    <w:rsid w:val="00811479"/>
    <w:rsid w:val="00811C3B"/>
    <w:rsid w:val="00812F3B"/>
    <w:rsid w:val="00815BDC"/>
    <w:rsid w:val="008161A6"/>
    <w:rsid w:val="00820302"/>
    <w:rsid w:val="008210A2"/>
    <w:rsid w:val="0082151B"/>
    <w:rsid w:val="00822131"/>
    <w:rsid w:val="00823026"/>
    <w:rsid w:val="00824140"/>
    <w:rsid w:val="00824CA4"/>
    <w:rsid w:val="008256C4"/>
    <w:rsid w:val="0082586C"/>
    <w:rsid w:val="00825A8A"/>
    <w:rsid w:val="00826021"/>
    <w:rsid w:val="00827A4A"/>
    <w:rsid w:val="00830D42"/>
    <w:rsid w:val="0083149F"/>
    <w:rsid w:val="008344D6"/>
    <w:rsid w:val="00835E4C"/>
    <w:rsid w:val="00836EC5"/>
    <w:rsid w:val="00840994"/>
    <w:rsid w:val="0084127A"/>
    <w:rsid w:val="0084128B"/>
    <w:rsid w:val="00841E6E"/>
    <w:rsid w:val="00842E1D"/>
    <w:rsid w:val="00844290"/>
    <w:rsid w:val="00850280"/>
    <w:rsid w:val="00852188"/>
    <w:rsid w:val="00853997"/>
    <w:rsid w:val="00855417"/>
    <w:rsid w:val="00855527"/>
    <w:rsid w:val="008572D5"/>
    <w:rsid w:val="00857600"/>
    <w:rsid w:val="00857CD9"/>
    <w:rsid w:val="008606A6"/>
    <w:rsid w:val="00861546"/>
    <w:rsid w:val="00862EBE"/>
    <w:rsid w:val="0086420E"/>
    <w:rsid w:val="008657A6"/>
    <w:rsid w:val="00867CF6"/>
    <w:rsid w:val="008704AE"/>
    <w:rsid w:val="008713E2"/>
    <w:rsid w:val="00871F68"/>
    <w:rsid w:val="00872EEA"/>
    <w:rsid w:val="00874048"/>
    <w:rsid w:val="00875DF8"/>
    <w:rsid w:val="0087668D"/>
    <w:rsid w:val="00876E99"/>
    <w:rsid w:val="00876EF3"/>
    <w:rsid w:val="008771A5"/>
    <w:rsid w:val="00880730"/>
    <w:rsid w:val="00884A93"/>
    <w:rsid w:val="00884E91"/>
    <w:rsid w:val="00886A7E"/>
    <w:rsid w:val="008871C3"/>
    <w:rsid w:val="008872B1"/>
    <w:rsid w:val="008879E6"/>
    <w:rsid w:val="00887AB7"/>
    <w:rsid w:val="00890552"/>
    <w:rsid w:val="00890845"/>
    <w:rsid w:val="00890CC2"/>
    <w:rsid w:val="0089157F"/>
    <w:rsid w:val="00891F46"/>
    <w:rsid w:val="00892D5F"/>
    <w:rsid w:val="008931F0"/>
    <w:rsid w:val="00894688"/>
    <w:rsid w:val="00894702"/>
    <w:rsid w:val="00895912"/>
    <w:rsid w:val="008972C3"/>
    <w:rsid w:val="008974AD"/>
    <w:rsid w:val="008A0650"/>
    <w:rsid w:val="008A0E89"/>
    <w:rsid w:val="008A2078"/>
    <w:rsid w:val="008A495B"/>
    <w:rsid w:val="008A7921"/>
    <w:rsid w:val="008A7B03"/>
    <w:rsid w:val="008B0088"/>
    <w:rsid w:val="008B0517"/>
    <w:rsid w:val="008B1582"/>
    <w:rsid w:val="008B33CF"/>
    <w:rsid w:val="008B5165"/>
    <w:rsid w:val="008B6E62"/>
    <w:rsid w:val="008B7959"/>
    <w:rsid w:val="008C0E21"/>
    <w:rsid w:val="008C1921"/>
    <w:rsid w:val="008C28AA"/>
    <w:rsid w:val="008C28B9"/>
    <w:rsid w:val="008C2F12"/>
    <w:rsid w:val="008C341C"/>
    <w:rsid w:val="008C5E23"/>
    <w:rsid w:val="008C651C"/>
    <w:rsid w:val="008C6791"/>
    <w:rsid w:val="008C7576"/>
    <w:rsid w:val="008C7BF9"/>
    <w:rsid w:val="008D05D2"/>
    <w:rsid w:val="008D1309"/>
    <w:rsid w:val="008D1930"/>
    <w:rsid w:val="008D3A69"/>
    <w:rsid w:val="008D429B"/>
    <w:rsid w:val="008D5959"/>
    <w:rsid w:val="008E19D2"/>
    <w:rsid w:val="008E4BC0"/>
    <w:rsid w:val="008E5CE5"/>
    <w:rsid w:val="008E7242"/>
    <w:rsid w:val="008F1764"/>
    <w:rsid w:val="008F1E2E"/>
    <w:rsid w:val="008F2FE3"/>
    <w:rsid w:val="008F37E5"/>
    <w:rsid w:val="008F3A92"/>
    <w:rsid w:val="008F4FD4"/>
    <w:rsid w:val="008F5AA7"/>
    <w:rsid w:val="008F6C77"/>
    <w:rsid w:val="0090084D"/>
    <w:rsid w:val="00900C43"/>
    <w:rsid w:val="00902DBE"/>
    <w:rsid w:val="00912D0A"/>
    <w:rsid w:val="009134DD"/>
    <w:rsid w:val="009141CD"/>
    <w:rsid w:val="009141DE"/>
    <w:rsid w:val="00914785"/>
    <w:rsid w:val="00915EB1"/>
    <w:rsid w:val="009172C3"/>
    <w:rsid w:val="00917891"/>
    <w:rsid w:val="00917E7C"/>
    <w:rsid w:val="00920109"/>
    <w:rsid w:val="009208D6"/>
    <w:rsid w:val="009211AC"/>
    <w:rsid w:val="00921C7E"/>
    <w:rsid w:val="0092287C"/>
    <w:rsid w:val="0092563C"/>
    <w:rsid w:val="009262EF"/>
    <w:rsid w:val="00926794"/>
    <w:rsid w:val="009275C8"/>
    <w:rsid w:val="00927774"/>
    <w:rsid w:val="00930D73"/>
    <w:rsid w:val="00932995"/>
    <w:rsid w:val="009331C8"/>
    <w:rsid w:val="00933422"/>
    <w:rsid w:val="009339D2"/>
    <w:rsid w:val="0093400C"/>
    <w:rsid w:val="009347B0"/>
    <w:rsid w:val="00934AE4"/>
    <w:rsid w:val="00934F35"/>
    <w:rsid w:val="00940769"/>
    <w:rsid w:val="009423E6"/>
    <w:rsid w:val="0094297E"/>
    <w:rsid w:val="009432EB"/>
    <w:rsid w:val="0094366B"/>
    <w:rsid w:val="009449FA"/>
    <w:rsid w:val="00946973"/>
    <w:rsid w:val="009476EC"/>
    <w:rsid w:val="009477EB"/>
    <w:rsid w:val="00947863"/>
    <w:rsid w:val="009503E3"/>
    <w:rsid w:val="00950FFD"/>
    <w:rsid w:val="009513E1"/>
    <w:rsid w:val="00951870"/>
    <w:rsid w:val="00953FC2"/>
    <w:rsid w:val="009546DF"/>
    <w:rsid w:val="00954F1C"/>
    <w:rsid w:val="00955B9C"/>
    <w:rsid w:val="00955F15"/>
    <w:rsid w:val="00956486"/>
    <w:rsid w:val="00957BF2"/>
    <w:rsid w:val="009619FC"/>
    <w:rsid w:val="009632E0"/>
    <w:rsid w:val="00964967"/>
    <w:rsid w:val="0096655D"/>
    <w:rsid w:val="00966DC4"/>
    <w:rsid w:val="00966FEC"/>
    <w:rsid w:val="00967A11"/>
    <w:rsid w:val="009706CE"/>
    <w:rsid w:val="00971887"/>
    <w:rsid w:val="00972207"/>
    <w:rsid w:val="00972C69"/>
    <w:rsid w:val="0097328D"/>
    <w:rsid w:val="00973D48"/>
    <w:rsid w:val="0097513D"/>
    <w:rsid w:val="009808E5"/>
    <w:rsid w:val="0098179E"/>
    <w:rsid w:val="0098259A"/>
    <w:rsid w:val="0098268C"/>
    <w:rsid w:val="009831AA"/>
    <w:rsid w:val="009846AB"/>
    <w:rsid w:val="00984C2F"/>
    <w:rsid w:val="009857A6"/>
    <w:rsid w:val="00986469"/>
    <w:rsid w:val="00986698"/>
    <w:rsid w:val="00986F48"/>
    <w:rsid w:val="0098792D"/>
    <w:rsid w:val="00987F40"/>
    <w:rsid w:val="00990CEB"/>
    <w:rsid w:val="009935AD"/>
    <w:rsid w:val="00993ECE"/>
    <w:rsid w:val="00994119"/>
    <w:rsid w:val="009948D7"/>
    <w:rsid w:val="009A03FE"/>
    <w:rsid w:val="009A26F9"/>
    <w:rsid w:val="009A381A"/>
    <w:rsid w:val="009A3D00"/>
    <w:rsid w:val="009A45BA"/>
    <w:rsid w:val="009A58D6"/>
    <w:rsid w:val="009A730D"/>
    <w:rsid w:val="009A7935"/>
    <w:rsid w:val="009B112B"/>
    <w:rsid w:val="009B18AB"/>
    <w:rsid w:val="009B1F81"/>
    <w:rsid w:val="009B2240"/>
    <w:rsid w:val="009B2CB8"/>
    <w:rsid w:val="009B3A08"/>
    <w:rsid w:val="009B4E7A"/>
    <w:rsid w:val="009B672A"/>
    <w:rsid w:val="009B7320"/>
    <w:rsid w:val="009C0784"/>
    <w:rsid w:val="009C0A7C"/>
    <w:rsid w:val="009C0E8E"/>
    <w:rsid w:val="009C20FE"/>
    <w:rsid w:val="009C51EC"/>
    <w:rsid w:val="009C59C1"/>
    <w:rsid w:val="009C6698"/>
    <w:rsid w:val="009C6D32"/>
    <w:rsid w:val="009C76D5"/>
    <w:rsid w:val="009C770B"/>
    <w:rsid w:val="009D08E2"/>
    <w:rsid w:val="009D0C2B"/>
    <w:rsid w:val="009D0FEC"/>
    <w:rsid w:val="009D1848"/>
    <w:rsid w:val="009D1BAE"/>
    <w:rsid w:val="009D3694"/>
    <w:rsid w:val="009D4B6F"/>
    <w:rsid w:val="009D6710"/>
    <w:rsid w:val="009D6762"/>
    <w:rsid w:val="009D6A82"/>
    <w:rsid w:val="009E18F9"/>
    <w:rsid w:val="009E1FF2"/>
    <w:rsid w:val="009E2A48"/>
    <w:rsid w:val="009E48B6"/>
    <w:rsid w:val="009E4CE6"/>
    <w:rsid w:val="009E62B5"/>
    <w:rsid w:val="009E7BF1"/>
    <w:rsid w:val="009F1620"/>
    <w:rsid w:val="009F2963"/>
    <w:rsid w:val="009F2C3B"/>
    <w:rsid w:val="009F5F57"/>
    <w:rsid w:val="009F69AC"/>
    <w:rsid w:val="009F7175"/>
    <w:rsid w:val="00A0079F"/>
    <w:rsid w:val="00A01A23"/>
    <w:rsid w:val="00A01A5D"/>
    <w:rsid w:val="00A0225C"/>
    <w:rsid w:val="00A044CF"/>
    <w:rsid w:val="00A0476E"/>
    <w:rsid w:val="00A051AD"/>
    <w:rsid w:val="00A0768D"/>
    <w:rsid w:val="00A07694"/>
    <w:rsid w:val="00A1043E"/>
    <w:rsid w:val="00A128C7"/>
    <w:rsid w:val="00A12C2C"/>
    <w:rsid w:val="00A12DA0"/>
    <w:rsid w:val="00A13E99"/>
    <w:rsid w:val="00A147D1"/>
    <w:rsid w:val="00A20989"/>
    <w:rsid w:val="00A21104"/>
    <w:rsid w:val="00A235FB"/>
    <w:rsid w:val="00A2552D"/>
    <w:rsid w:val="00A2610A"/>
    <w:rsid w:val="00A26A62"/>
    <w:rsid w:val="00A30338"/>
    <w:rsid w:val="00A30C81"/>
    <w:rsid w:val="00A332BC"/>
    <w:rsid w:val="00A33354"/>
    <w:rsid w:val="00A33CDE"/>
    <w:rsid w:val="00A34EBB"/>
    <w:rsid w:val="00A36A1F"/>
    <w:rsid w:val="00A40075"/>
    <w:rsid w:val="00A43DD4"/>
    <w:rsid w:val="00A446F0"/>
    <w:rsid w:val="00A449E4"/>
    <w:rsid w:val="00A44BD0"/>
    <w:rsid w:val="00A44CEC"/>
    <w:rsid w:val="00A46AA2"/>
    <w:rsid w:val="00A46CFC"/>
    <w:rsid w:val="00A47E4C"/>
    <w:rsid w:val="00A51D8F"/>
    <w:rsid w:val="00A527CB"/>
    <w:rsid w:val="00A527EE"/>
    <w:rsid w:val="00A532FD"/>
    <w:rsid w:val="00A541E5"/>
    <w:rsid w:val="00A54871"/>
    <w:rsid w:val="00A55246"/>
    <w:rsid w:val="00A55E1C"/>
    <w:rsid w:val="00A57E3C"/>
    <w:rsid w:val="00A607DC"/>
    <w:rsid w:val="00A60A95"/>
    <w:rsid w:val="00A6227B"/>
    <w:rsid w:val="00A6290D"/>
    <w:rsid w:val="00A6301A"/>
    <w:rsid w:val="00A63245"/>
    <w:rsid w:val="00A64C38"/>
    <w:rsid w:val="00A7010D"/>
    <w:rsid w:val="00A70331"/>
    <w:rsid w:val="00A72A1E"/>
    <w:rsid w:val="00A7490A"/>
    <w:rsid w:val="00A765E8"/>
    <w:rsid w:val="00A800CB"/>
    <w:rsid w:val="00A8022A"/>
    <w:rsid w:val="00A8052E"/>
    <w:rsid w:val="00A81B71"/>
    <w:rsid w:val="00A834AA"/>
    <w:rsid w:val="00A842E0"/>
    <w:rsid w:val="00A86203"/>
    <w:rsid w:val="00A86DB8"/>
    <w:rsid w:val="00A87352"/>
    <w:rsid w:val="00A87A2A"/>
    <w:rsid w:val="00A90FD8"/>
    <w:rsid w:val="00A9172D"/>
    <w:rsid w:val="00A926AF"/>
    <w:rsid w:val="00A92FA0"/>
    <w:rsid w:val="00A93152"/>
    <w:rsid w:val="00A93B25"/>
    <w:rsid w:val="00A96084"/>
    <w:rsid w:val="00AA0156"/>
    <w:rsid w:val="00AA16F6"/>
    <w:rsid w:val="00AA1D32"/>
    <w:rsid w:val="00AA2F53"/>
    <w:rsid w:val="00AA476F"/>
    <w:rsid w:val="00AA5047"/>
    <w:rsid w:val="00AA55A0"/>
    <w:rsid w:val="00AA6109"/>
    <w:rsid w:val="00AB02CE"/>
    <w:rsid w:val="00AB09B5"/>
    <w:rsid w:val="00AB1E71"/>
    <w:rsid w:val="00AB60AC"/>
    <w:rsid w:val="00AB63DB"/>
    <w:rsid w:val="00AB7228"/>
    <w:rsid w:val="00AC0ACD"/>
    <w:rsid w:val="00AC1657"/>
    <w:rsid w:val="00AC1AEE"/>
    <w:rsid w:val="00AC1C51"/>
    <w:rsid w:val="00AC1E6D"/>
    <w:rsid w:val="00AC4B0F"/>
    <w:rsid w:val="00AD1BE6"/>
    <w:rsid w:val="00AD2487"/>
    <w:rsid w:val="00AD2678"/>
    <w:rsid w:val="00AD3160"/>
    <w:rsid w:val="00AD480C"/>
    <w:rsid w:val="00AD4A86"/>
    <w:rsid w:val="00AD4DD6"/>
    <w:rsid w:val="00AD606B"/>
    <w:rsid w:val="00AE03AD"/>
    <w:rsid w:val="00AE0F7C"/>
    <w:rsid w:val="00AE184E"/>
    <w:rsid w:val="00AE2164"/>
    <w:rsid w:val="00AE501D"/>
    <w:rsid w:val="00AE7FCA"/>
    <w:rsid w:val="00AF0359"/>
    <w:rsid w:val="00AF1794"/>
    <w:rsid w:val="00AF3974"/>
    <w:rsid w:val="00AF6507"/>
    <w:rsid w:val="00AF6DDC"/>
    <w:rsid w:val="00AF6F9C"/>
    <w:rsid w:val="00B00527"/>
    <w:rsid w:val="00B01FEC"/>
    <w:rsid w:val="00B026C6"/>
    <w:rsid w:val="00B029EC"/>
    <w:rsid w:val="00B04C92"/>
    <w:rsid w:val="00B05EAA"/>
    <w:rsid w:val="00B06EF4"/>
    <w:rsid w:val="00B06F05"/>
    <w:rsid w:val="00B10470"/>
    <w:rsid w:val="00B139DE"/>
    <w:rsid w:val="00B146A8"/>
    <w:rsid w:val="00B14CD3"/>
    <w:rsid w:val="00B16AC1"/>
    <w:rsid w:val="00B17383"/>
    <w:rsid w:val="00B17EC1"/>
    <w:rsid w:val="00B212F6"/>
    <w:rsid w:val="00B22717"/>
    <w:rsid w:val="00B22A88"/>
    <w:rsid w:val="00B23085"/>
    <w:rsid w:val="00B23764"/>
    <w:rsid w:val="00B237E6"/>
    <w:rsid w:val="00B24488"/>
    <w:rsid w:val="00B25008"/>
    <w:rsid w:val="00B25425"/>
    <w:rsid w:val="00B30ECD"/>
    <w:rsid w:val="00B31179"/>
    <w:rsid w:val="00B324BC"/>
    <w:rsid w:val="00B32980"/>
    <w:rsid w:val="00B32CBE"/>
    <w:rsid w:val="00B3321F"/>
    <w:rsid w:val="00B353FE"/>
    <w:rsid w:val="00B3540A"/>
    <w:rsid w:val="00B3562C"/>
    <w:rsid w:val="00B36379"/>
    <w:rsid w:val="00B37FD8"/>
    <w:rsid w:val="00B42F80"/>
    <w:rsid w:val="00B43930"/>
    <w:rsid w:val="00B44464"/>
    <w:rsid w:val="00B46CD6"/>
    <w:rsid w:val="00B4769F"/>
    <w:rsid w:val="00B50662"/>
    <w:rsid w:val="00B50740"/>
    <w:rsid w:val="00B51E83"/>
    <w:rsid w:val="00B52F7D"/>
    <w:rsid w:val="00B5311D"/>
    <w:rsid w:val="00B57467"/>
    <w:rsid w:val="00B60B9C"/>
    <w:rsid w:val="00B62229"/>
    <w:rsid w:val="00B6307B"/>
    <w:rsid w:val="00B641AA"/>
    <w:rsid w:val="00B65201"/>
    <w:rsid w:val="00B65D44"/>
    <w:rsid w:val="00B6617A"/>
    <w:rsid w:val="00B6640D"/>
    <w:rsid w:val="00B66496"/>
    <w:rsid w:val="00B667CA"/>
    <w:rsid w:val="00B66AB7"/>
    <w:rsid w:val="00B6730C"/>
    <w:rsid w:val="00B67C05"/>
    <w:rsid w:val="00B704E3"/>
    <w:rsid w:val="00B73B07"/>
    <w:rsid w:val="00B74AAC"/>
    <w:rsid w:val="00B754BC"/>
    <w:rsid w:val="00B76F98"/>
    <w:rsid w:val="00B77D13"/>
    <w:rsid w:val="00B801AD"/>
    <w:rsid w:val="00B80840"/>
    <w:rsid w:val="00B80B85"/>
    <w:rsid w:val="00B828EC"/>
    <w:rsid w:val="00B84548"/>
    <w:rsid w:val="00B87B8F"/>
    <w:rsid w:val="00B905B1"/>
    <w:rsid w:val="00B90DAD"/>
    <w:rsid w:val="00B9186B"/>
    <w:rsid w:val="00B9278A"/>
    <w:rsid w:val="00B9566A"/>
    <w:rsid w:val="00B9611A"/>
    <w:rsid w:val="00B967E5"/>
    <w:rsid w:val="00BA13CE"/>
    <w:rsid w:val="00BA1563"/>
    <w:rsid w:val="00BA159E"/>
    <w:rsid w:val="00BA3701"/>
    <w:rsid w:val="00BA42A0"/>
    <w:rsid w:val="00BA6205"/>
    <w:rsid w:val="00BA6B98"/>
    <w:rsid w:val="00BA6DD3"/>
    <w:rsid w:val="00BA78C3"/>
    <w:rsid w:val="00BB03CF"/>
    <w:rsid w:val="00BB20FB"/>
    <w:rsid w:val="00BB325C"/>
    <w:rsid w:val="00BB5A73"/>
    <w:rsid w:val="00BB74DE"/>
    <w:rsid w:val="00BC17E3"/>
    <w:rsid w:val="00BC2128"/>
    <w:rsid w:val="00BC36F5"/>
    <w:rsid w:val="00BC37CA"/>
    <w:rsid w:val="00BC3A11"/>
    <w:rsid w:val="00BC3F60"/>
    <w:rsid w:val="00BC539B"/>
    <w:rsid w:val="00BD2AB8"/>
    <w:rsid w:val="00BD2E0A"/>
    <w:rsid w:val="00BD48D2"/>
    <w:rsid w:val="00BD4E84"/>
    <w:rsid w:val="00BD4F02"/>
    <w:rsid w:val="00BD7F31"/>
    <w:rsid w:val="00BE02CF"/>
    <w:rsid w:val="00BE09BE"/>
    <w:rsid w:val="00BE28EC"/>
    <w:rsid w:val="00BE32E5"/>
    <w:rsid w:val="00BE3476"/>
    <w:rsid w:val="00BE39A1"/>
    <w:rsid w:val="00BE3FEB"/>
    <w:rsid w:val="00BE447D"/>
    <w:rsid w:val="00BE46C4"/>
    <w:rsid w:val="00BE5BE7"/>
    <w:rsid w:val="00BE7995"/>
    <w:rsid w:val="00BF19CE"/>
    <w:rsid w:val="00BF1A5E"/>
    <w:rsid w:val="00BF1F46"/>
    <w:rsid w:val="00BF2C72"/>
    <w:rsid w:val="00BF2FE9"/>
    <w:rsid w:val="00BF3009"/>
    <w:rsid w:val="00BF4F6D"/>
    <w:rsid w:val="00BF628A"/>
    <w:rsid w:val="00BF6EBA"/>
    <w:rsid w:val="00BF74CE"/>
    <w:rsid w:val="00BF77EE"/>
    <w:rsid w:val="00C01149"/>
    <w:rsid w:val="00C015ED"/>
    <w:rsid w:val="00C0215C"/>
    <w:rsid w:val="00C0339F"/>
    <w:rsid w:val="00C03A25"/>
    <w:rsid w:val="00C04F6A"/>
    <w:rsid w:val="00C05723"/>
    <w:rsid w:val="00C05D06"/>
    <w:rsid w:val="00C11902"/>
    <w:rsid w:val="00C12A77"/>
    <w:rsid w:val="00C1301F"/>
    <w:rsid w:val="00C141AB"/>
    <w:rsid w:val="00C14C12"/>
    <w:rsid w:val="00C15450"/>
    <w:rsid w:val="00C15BAC"/>
    <w:rsid w:val="00C17BFB"/>
    <w:rsid w:val="00C17CC6"/>
    <w:rsid w:val="00C2022A"/>
    <w:rsid w:val="00C243DE"/>
    <w:rsid w:val="00C244CA"/>
    <w:rsid w:val="00C24679"/>
    <w:rsid w:val="00C246D9"/>
    <w:rsid w:val="00C24DCB"/>
    <w:rsid w:val="00C255AD"/>
    <w:rsid w:val="00C25DAD"/>
    <w:rsid w:val="00C269C1"/>
    <w:rsid w:val="00C302BC"/>
    <w:rsid w:val="00C31EEF"/>
    <w:rsid w:val="00C325E8"/>
    <w:rsid w:val="00C3578A"/>
    <w:rsid w:val="00C4102D"/>
    <w:rsid w:val="00C415FA"/>
    <w:rsid w:val="00C41D4D"/>
    <w:rsid w:val="00C42674"/>
    <w:rsid w:val="00C42946"/>
    <w:rsid w:val="00C42F14"/>
    <w:rsid w:val="00C43803"/>
    <w:rsid w:val="00C46209"/>
    <w:rsid w:val="00C50177"/>
    <w:rsid w:val="00C50C65"/>
    <w:rsid w:val="00C517BA"/>
    <w:rsid w:val="00C52140"/>
    <w:rsid w:val="00C53AF3"/>
    <w:rsid w:val="00C56A0C"/>
    <w:rsid w:val="00C56FAF"/>
    <w:rsid w:val="00C570A7"/>
    <w:rsid w:val="00C572C5"/>
    <w:rsid w:val="00C61B83"/>
    <w:rsid w:val="00C61DEB"/>
    <w:rsid w:val="00C62F2C"/>
    <w:rsid w:val="00C62F72"/>
    <w:rsid w:val="00C631F6"/>
    <w:rsid w:val="00C6338A"/>
    <w:rsid w:val="00C6421D"/>
    <w:rsid w:val="00C643E0"/>
    <w:rsid w:val="00C67D5F"/>
    <w:rsid w:val="00C67ED7"/>
    <w:rsid w:val="00C705CB"/>
    <w:rsid w:val="00C7122C"/>
    <w:rsid w:val="00C72271"/>
    <w:rsid w:val="00C733B8"/>
    <w:rsid w:val="00C74926"/>
    <w:rsid w:val="00C7507E"/>
    <w:rsid w:val="00C7600E"/>
    <w:rsid w:val="00C763A0"/>
    <w:rsid w:val="00C763FC"/>
    <w:rsid w:val="00C76B8A"/>
    <w:rsid w:val="00C76FCC"/>
    <w:rsid w:val="00C80F2D"/>
    <w:rsid w:val="00C81A2B"/>
    <w:rsid w:val="00C85E0D"/>
    <w:rsid w:val="00C86D84"/>
    <w:rsid w:val="00C92F1D"/>
    <w:rsid w:val="00C96059"/>
    <w:rsid w:val="00C96108"/>
    <w:rsid w:val="00C9675C"/>
    <w:rsid w:val="00CA0498"/>
    <w:rsid w:val="00CA070A"/>
    <w:rsid w:val="00CA13B9"/>
    <w:rsid w:val="00CA15E2"/>
    <w:rsid w:val="00CA202B"/>
    <w:rsid w:val="00CA327A"/>
    <w:rsid w:val="00CA3601"/>
    <w:rsid w:val="00CA534B"/>
    <w:rsid w:val="00CA588E"/>
    <w:rsid w:val="00CB0C46"/>
    <w:rsid w:val="00CB6800"/>
    <w:rsid w:val="00CB6B2B"/>
    <w:rsid w:val="00CC05E1"/>
    <w:rsid w:val="00CC0EDA"/>
    <w:rsid w:val="00CC1DDD"/>
    <w:rsid w:val="00CC293A"/>
    <w:rsid w:val="00CC2AFF"/>
    <w:rsid w:val="00CC3032"/>
    <w:rsid w:val="00CC32C4"/>
    <w:rsid w:val="00CC332C"/>
    <w:rsid w:val="00CC5598"/>
    <w:rsid w:val="00CC57BD"/>
    <w:rsid w:val="00CC6018"/>
    <w:rsid w:val="00CC6ED8"/>
    <w:rsid w:val="00CD123A"/>
    <w:rsid w:val="00CD31FC"/>
    <w:rsid w:val="00CD3321"/>
    <w:rsid w:val="00CD6379"/>
    <w:rsid w:val="00CD6587"/>
    <w:rsid w:val="00CD6650"/>
    <w:rsid w:val="00CD6BC8"/>
    <w:rsid w:val="00CE36A8"/>
    <w:rsid w:val="00CE4CD9"/>
    <w:rsid w:val="00CE4F86"/>
    <w:rsid w:val="00CE4FCD"/>
    <w:rsid w:val="00CE5DDE"/>
    <w:rsid w:val="00CE6318"/>
    <w:rsid w:val="00CF02B7"/>
    <w:rsid w:val="00CF119B"/>
    <w:rsid w:val="00CF1B4D"/>
    <w:rsid w:val="00CF2F45"/>
    <w:rsid w:val="00CF3584"/>
    <w:rsid w:val="00CF3AE0"/>
    <w:rsid w:val="00CF4523"/>
    <w:rsid w:val="00CF5363"/>
    <w:rsid w:val="00CF6CD2"/>
    <w:rsid w:val="00CF6E54"/>
    <w:rsid w:val="00CF7923"/>
    <w:rsid w:val="00CF7D7F"/>
    <w:rsid w:val="00D008D5"/>
    <w:rsid w:val="00D018C3"/>
    <w:rsid w:val="00D029B7"/>
    <w:rsid w:val="00D03C21"/>
    <w:rsid w:val="00D03C36"/>
    <w:rsid w:val="00D05AD5"/>
    <w:rsid w:val="00D05F80"/>
    <w:rsid w:val="00D126C9"/>
    <w:rsid w:val="00D13420"/>
    <w:rsid w:val="00D14C0C"/>
    <w:rsid w:val="00D158EA"/>
    <w:rsid w:val="00D15D8C"/>
    <w:rsid w:val="00D15FFD"/>
    <w:rsid w:val="00D16E16"/>
    <w:rsid w:val="00D16EFA"/>
    <w:rsid w:val="00D16F07"/>
    <w:rsid w:val="00D17825"/>
    <w:rsid w:val="00D17D6E"/>
    <w:rsid w:val="00D17F52"/>
    <w:rsid w:val="00D2037B"/>
    <w:rsid w:val="00D204F3"/>
    <w:rsid w:val="00D20C18"/>
    <w:rsid w:val="00D20CA8"/>
    <w:rsid w:val="00D220F6"/>
    <w:rsid w:val="00D223AE"/>
    <w:rsid w:val="00D22C10"/>
    <w:rsid w:val="00D22DB5"/>
    <w:rsid w:val="00D232E0"/>
    <w:rsid w:val="00D237F3"/>
    <w:rsid w:val="00D23F00"/>
    <w:rsid w:val="00D2436C"/>
    <w:rsid w:val="00D25532"/>
    <w:rsid w:val="00D30B9D"/>
    <w:rsid w:val="00D3120E"/>
    <w:rsid w:val="00D31580"/>
    <w:rsid w:val="00D31BA8"/>
    <w:rsid w:val="00D3255F"/>
    <w:rsid w:val="00D337BE"/>
    <w:rsid w:val="00D337EB"/>
    <w:rsid w:val="00D34325"/>
    <w:rsid w:val="00D35286"/>
    <w:rsid w:val="00D363CA"/>
    <w:rsid w:val="00D36C74"/>
    <w:rsid w:val="00D375FB"/>
    <w:rsid w:val="00D401C0"/>
    <w:rsid w:val="00D409AE"/>
    <w:rsid w:val="00D44B43"/>
    <w:rsid w:val="00D457AF"/>
    <w:rsid w:val="00D4611D"/>
    <w:rsid w:val="00D46325"/>
    <w:rsid w:val="00D46CA1"/>
    <w:rsid w:val="00D50624"/>
    <w:rsid w:val="00D50895"/>
    <w:rsid w:val="00D5165F"/>
    <w:rsid w:val="00D52681"/>
    <w:rsid w:val="00D53127"/>
    <w:rsid w:val="00D537F1"/>
    <w:rsid w:val="00D55839"/>
    <w:rsid w:val="00D57176"/>
    <w:rsid w:val="00D57327"/>
    <w:rsid w:val="00D57E9D"/>
    <w:rsid w:val="00D6193F"/>
    <w:rsid w:val="00D61A58"/>
    <w:rsid w:val="00D61A91"/>
    <w:rsid w:val="00D6300C"/>
    <w:rsid w:val="00D64830"/>
    <w:rsid w:val="00D64BEA"/>
    <w:rsid w:val="00D64EB6"/>
    <w:rsid w:val="00D65674"/>
    <w:rsid w:val="00D6754B"/>
    <w:rsid w:val="00D710D6"/>
    <w:rsid w:val="00D729EC"/>
    <w:rsid w:val="00D73B35"/>
    <w:rsid w:val="00D73E55"/>
    <w:rsid w:val="00D74221"/>
    <w:rsid w:val="00D74A29"/>
    <w:rsid w:val="00D76E7E"/>
    <w:rsid w:val="00D805A7"/>
    <w:rsid w:val="00D81E44"/>
    <w:rsid w:val="00D82486"/>
    <w:rsid w:val="00D83A02"/>
    <w:rsid w:val="00D83C55"/>
    <w:rsid w:val="00D87235"/>
    <w:rsid w:val="00D9001D"/>
    <w:rsid w:val="00D90CFF"/>
    <w:rsid w:val="00D92583"/>
    <w:rsid w:val="00D951FE"/>
    <w:rsid w:val="00D95D2C"/>
    <w:rsid w:val="00D9664D"/>
    <w:rsid w:val="00D973E8"/>
    <w:rsid w:val="00D9761A"/>
    <w:rsid w:val="00D97EE9"/>
    <w:rsid w:val="00DA12A0"/>
    <w:rsid w:val="00DA1783"/>
    <w:rsid w:val="00DA2E03"/>
    <w:rsid w:val="00DA3FA0"/>
    <w:rsid w:val="00DA489F"/>
    <w:rsid w:val="00DA4A89"/>
    <w:rsid w:val="00DA6777"/>
    <w:rsid w:val="00DA694B"/>
    <w:rsid w:val="00DA7520"/>
    <w:rsid w:val="00DB1FC4"/>
    <w:rsid w:val="00DB289F"/>
    <w:rsid w:val="00DB4B32"/>
    <w:rsid w:val="00DB5997"/>
    <w:rsid w:val="00DB73D2"/>
    <w:rsid w:val="00DB76EF"/>
    <w:rsid w:val="00DC08C9"/>
    <w:rsid w:val="00DC136B"/>
    <w:rsid w:val="00DC1A21"/>
    <w:rsid w:val="00DC1F9C"/>
    <w:rsid w:val="00DC403C"/>
    <w:rsid w:val="00DC6016"/>
    <w:rsid w:val="00DC6E20"/>
    <w:rsid w:val="00DC71DC"/>
    <w:rsid w:val="00DD6C27"/>
    <w:rsid w:val="00DE054C"/>
    <w:rsid w:val="00DE072C"/>
    <w:rsid w:val="00DE15D1"/>
    <w:rsid w:val="00DE2AF0"/>
    <w:rsid w:val="00DE4BDD"/>
    <w:rsid w:val="00DE5222"/>
    <w:rsid w:val="00DE65DF"/>
    <w:rsid w:val="00DF0332"/>
    <w:rsid w:val="00DF13E3"/>
    <w:rsid w:val="00DF20D9"/>
    <w:rsid w:val="00DF2290"/>
    <w:rsid w:val="00DF2D4F"/>
    <w:rsid w:val="00DF59E1"/>
    <w:rsid w:val="00DF634D"/>
    <w:rsid w:val="00DF6A1C"/>
    <w:rsid w:val="00E0052B"/>
    <w:rsid w:val="00E0077B"/>
    <w:rsid w:val="00E00A21"/>
    <w:rsid w:val="00E02F35"/>
    <w:rsid w:val="00E0303B"/>
    <w:rsid w:val="00E050F3"/>
    <w:rsid w:val="00E07969"/>
    <w:rsid w:val="00E07C43"/>
    <w:rsid w:val="00E07DAD"/>
    <w:rsid w:val="00E10500"/>
    <w:rsid w:val="00E115DF"/>
    <w:rsid w:val="00E1256E"/>
    <w:rsid w:val="00E12950"/>
    <w:rsid w:val="00E13309"/>
    <w:rsid w:val="00E13962"/>
    <w:rsid w:val="00E15854"/>
    <w:rsid w:val="00E159FF"/>
    <w:rsid w:val="00E16176"/>
    <w:rsid w:val="00E16A49"/>
    <w:rsid w:val="00E1794F"/>
    <w:rsid w:val="00E213ED"/>
    <w:rsid w:val="00E215D0"/>
    <w:rsid w:val="00E239A5"/>
    <w:rsid w:val="00E246BF"/>
    <w:rsid w:val="00E31641"/>
    <w:rsid w:val="00E32622"/>
    <w:rsid w:val="00E331CD"/>
    <w:rsid w:val="00E4140C"/>
    <w:rsid w:val="00E416B8"/>
    <w:rsid w:val="00E4230C"/>
    <w:rsid w:val="00E42EA4"/>
    <w:rsid w:val="00E44464"/>
    <w:rsid w:val="00E46765"/>
    <w:rsid w:val="00E46D12"/>
    <w:rsid w:val="00E473CA"/>
    <w:rsid w:val="00E502D2"/>
    <w:rsid w:val="00E503D8"/>
    <w:rsid w:val="00E51F85"/>
    <w:rsid w:val="00E520B1"/>
    <w:rsid w:val="00E53A4A"/>
    <w:rsid w:val="00E5448B"/>
    <w:rsid w:val="00E544FB"/>
    <w:rsid w:val="00E54820"/>
    <w:rsid w:val="00E55845"/>
    <w:rsid w:val="00E55A44"/>
    <w:rsid w:val="00E565D6"/>
    <w:rsid w:val="00E572AF"/>
    <w:rsid w:val="00E57586"/>
    <w:rsid w:val="00E57D13"/>
    <w:rsid w:val="00E6035E"/>
    <w:rsid w:val="00E60556"/>
    <w:rsid w:val="00E637AE"/>
    <w:rsid w:val="00E638BA"/>
    <w:rsid w:val="00E642C3"/>
    <w:rsid w:val="00E64EB2"/>
    <w:rsid w:val="00E6505B"/>
    <w:rsid w:val="00E651FA"/>
    <w:rsid w:val="00E67229"/>
    <w:rsid w:val="00E73279"/>
    <w:rsid w:val="00E740E0"/>
    <w:rsid w:val="00E7439E"/>
    <w:rsid w:val="00E74CF2"/>
    <w:rsid w:val="00E76748"/>
    <w:rsid w:val="00E778A2"/>
    <w:rsid w:val="00E801FB"/>
    <w:rsid w:val="00E80C3C"/>
    <w:rsid w:val="00E80F97"/>
    <w:rsid w:val="00E81028"/>
    <w:rsid w:val="00E828D5"/>
    <w:rsid w:val="00E84004"/>
    <w:rsid w:val="00E84BA8"/>
    <w:rsid w:val="00E84DCB"/>
    <w:rsid w:val="00E862A7"/>
    <w:rsid w:val="00E87337"/>
    <w:rsid w:val="00E8793D"/>
    <w:rsid w:val="00E905EB"/>
    <w:rsid w:val="00E90726"/>
    <w:rsid w:val="00E929E3"/>
    <w:rsid w:val="00E93E49"/>
    <w:rsid w:val="00E94050"/>
    <w:rsid w:val="00E95408"/>
    <w:rsid w:val="00E95D69"/>
    <w:rsid w:val="00E96D11"/>
    <w:rsid w:val="00E96E90"/>
    <w:rsid w:val="00EA04C3"/>
    <w:rsid w:val="00EA1FBF"/>
    <w:rsid w:val="00EA2080"/>
    <w:rsid w:val="00EA2C5C"/>
    <w:rsid w:val="00EA2F6C"/>
    <w:rsid w:val="00EA3013"/>
    <w:rsid w:val="00EA5225"/>
    <w:rsid w:val="00EA62CC"/>
    <w:rsid w:val="00EA630E"/>
    <w:rsid w:val="00EA639A"/>
    <w:rsid w:val="00EA670A"/>
    <w:rsid w:val="00EA673F"/>
    <w:rsid w:val="00EA7699"/>
    <w:rsid w:val="00EB14A6"/>
    <w:rsid w:val="00EB19C8"/>
    <w:rsid w:val="00EB1A99"/>
    <w:rsid w:val="00EB1AF2"/>
    <w:rsid w:val="00EB44D5"/>
    <w:rsid w:val="00EB4DBA"/>
    <w:rsid w:val="00EB7E1E"/>
    <w:rsid w:val="00EC0231"/>
    <w:rsid w:val="00EC197D"/>
    <w:rsid w:val="00EC33EC"/>
    <w:rsid w:val="00EC3415"/>
    <w:rsid w:val="00EC3B9E"/>
    <w:rsid w:val="00EC495C"/>
    <w:rsid w:val="00EC5C10"/>
    <w:rsid w:val="00EC707B"/>
    <w:rsid w:val="00ED0096"/>
    <w:rsid w:val="00ED1AB0"/>
    <w:rsid w:val="00ED29A3"/>
    <w:rsid w:val="00ED3098"/>
    <w:rsid w:val="00ED34CA"/>
    <w:rsid w:val="00EE05F5"/>
    <w:rsid w:val="00EE11BF"/>
    <w:rsid w:val="00EE1C75"/>
    <w:rsid w:val="00EE3C5F"/>
    <w:rsid w:val="00EE4391"/>
    <w:rsid w:val="00EE7938"/>
    <w:rsid w:val="00EE7A6A"/>
    <w:rsid w:val="00EF08F8"/>
    <w:rsid w:val="00EF1516"/>
    <w:rsid w:val="00EF3A6F"/>
    <w:rsid w:val="00EF4A05"/>
    <w:rsid w:val="00EF5132"/>
    <w:rsid w:val="00EF52A0"/>
    <w:rsid w:val="00EF5D7B"/>
    <w:rsid w:val="00EF710D"/>
    <w:rsid w:val="00F0062F"/>
    <w:rsid w:val="00F0074C"/>
    <w:rsid w:val="00F01D73"/>
    <w:rsid w:val="00F035B0"/>
    <w:rsid w:val="00F0549B"/>
    <w:rsid w:val="00F0691B"/>
    <w:rsid w:val="00F06F42"/>
    <w:rsid w:val="00F073C0"/>
    <w:rsid w:val="00F10350"/>
    <w:rsid w:val="00F107F8"/>
    <w:rsid w:val="00F10FB9"/>
    <w:rsid w:val="00F113B6"/>
    <w:rsid w:val="00F165D0"/>
    <w:rsid w:val="00F203B6"/>
    <w:rsid w:val="00F21130"/>
    <w:rsid w:val="00F211A5"/>
    <w:rsid w:val="00F2303A"/>
    <w:rsid w:val="00F23761"/>
    <w:rsid w:val="00F25BFA"/>
    <w:rsid w:val="00F26190"/>
    <w:rsid w:val="00F32AB0"/>
    <w:rsid w:val="00F337AC"/>
    <w:rsid w:val="00F34B82"/>
    <w:rsid w:val="00F36275"/>
    <w:rsid w:val="00F36985"/>
    <w:rsid w:val="00F40553"/>
    <w:rsid w:val="00F416F0"/>
    <w:rsid w:val="00F41E59"/>
    <w:rsid w:val="00F42970"/>
    <w:rsid w:val="00F42E46"/>
    <w:rsid w:val="00F430FF"/>
    <w:rsid w:val="00F43394"/>
    <w:rsid w:val="00F434C8"/>
    <w:rsid w:val="00F44019"/>
    <w:rsid w:val="00F448D0"/>
    <w:rsid w:val="00F44DC9"/>
    <w:rsid w:val="00F45CE7"/>
    <w:rsid w:val="00F4696E"/>
    <w:rsid w:val="00F50FF7"/>
    <w:rsid w:val="00F51D67"/>
    <w:rsid w:val="00F52DA6"/>
    <w:rsid w:val="00F5376B"/>
    <w:rsid w:val="00F54F58"/>
    <w:rsid w:val="00F55B6C"/>
    <w:rsid w:val="00F568AA"/>
    <w:rsid w:val="00F56B93"/>
    <w:rsid w:val="00F57479"/>
    <w:rsid w:val="00F60C9A"/>
    <w:rsid w:val="00F6354F"/>
    <w:rsid w:val="00F63847"/>
    <w:rsid w:val="00F6398B"/>
    <w:rsid w:val="00F63A7A"/>
    <w:rsid w:val="00F6458C"/>
    <w:rsid w:val="00F65233"/>
    <w:rsid w:val="00F655E4"/>
    <w:rsid w:val="00F66381"/>
    <w:rsid w:val="00F706D4"/>
    <w:rsid w:val="00F72797"/>
    <w:rsid w:val="00F7293E"/>
    <w:rsid w:val="00F74A98"/>
    <w:rsid w:val="00F74FF5"/>
    <w:rsid w:val="00F77BEF"/>
    <w:rsid w:val="00F802EB"/>
    <w:rsid w:val="00F82C0E"/>
    <w:rsid w:val="00F832BD"/>
    <w:rsid w:val="00F87FAA"/>
    <w:rsid w:val="00F91B38"/>
    <w:rsid w:val="00F92F37"/>
    <w:rsid w:val="00F937CE"/>
    <w:rsid w:val="00F9386D"/>
    <w:rsid w:val="00F94E20"/>
    <w:rsid w:val="00F95F92"/>
    <w:rsid w:val="00F967BE"/>
    <w:rsid w:val="00F96844"/>
    <w:rsid w:val="00F977FF"/>
    <w:rsid w:val="00F97C86"/>
    <w:rsid w:val="00FA00CF"/>
    <w:rsid w:val="00FA08A2"/>
    <w:rsid w:val="00FA2EDC"/>
    <w:rsid w:val="00FA32C0"/>
    <w:rsid w:val="00FA38E0"/>
    <w:rsid w:val="00FA514A"/>
    <w:rsid w:val="00FA6606"/>
    <w:rsid w:val="00FA76F8"/>
    <w:rsid w:val="00FA788E"/>
    <w:rsid w:val="00FA78D5"/>
    <w:rsid w:val="00FB13B6"/>
    <w:rsid w:val="00FB36B5"/>
    <w:rsid w:val="00FB38FA"/>
    <w:rsid w:val="00FB4BE8"/>
    <w:rsid w:val="00FB5A47"/>
    <w:rsid w:val="00FB689E"/>
    <w:rsid w:val="00FC1261"/>
    <w:rsid w:val="00FC253B"/>
    <w:rsid w:val="00FC287A"/>
    <w:rsid w:val="00FC2C55"/>
    <w:rsid w:val="00FC53B1"/>
    <w:rsid w:val="00FC55F9"/>
    <w:rsid w:val="00FC5E51"/>
    <w:rsid w:val="00FC6468"/>
    <w:rsid w:val="00FC74E4"/>
    <w:rsid w:val="00FC78D6"/>
    <w:rsid w:val="00FD3A73"/>
    <w:rsid w:val="00FD455C"/>
    <w:rsid w:val="00FD46C8"/>
    <w:rsid w:val="00FD4B03"/>
    <w:rsid w:val="00FD6F04"/>
    <w:rsid w:val="00FD7BCF"/>
    <w:rsid w:val="00FE2BD5"/>
    <w:rsid w:val="00FE384D"/>
    <w:rsid w:val="00FE39DF"/>
    <w:rsid w:val="00FE4280"/>
    <w:rsid w:val="00FE4D6A"/>
    <w:rsid w:val="00FE4FF4"/>
    <w:rsid w:val="00FE5C5C"/>
    <w:rsid w:val="00FE5CF1"/>
    <w:rsid w:val="00FE6D4F"/>
    <w:rsid w:val="00FE75C1"/>
    <w:rsid w:val="00FE7858"/>
    <w:rsid w:val="00FF17F7"/>
    <w:rsid w:val="00FF1CC2"/>
    <w:rsid w:val="00FF2F09"/>
    <w:rsid w:val="00FF31B5"/>
    <w:rsid w:val="00FF410F"/>
    <w:rsid w:val="00FF7A9F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133"/>
  </w:style>
  <w:style w:type="paragraph" w:styleId="1">
    <w:name w:val="heading 1"/>
    <w:basedOn w:val="a"/>
    <w:next w:val="a"/>
    <w:qFormat/>
    <w:rsid w:val="00D134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134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134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134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D1342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242"/>
    <w:pPr>
      <w:jc w:val="center"/>
    </w:pPr>
    <w:rPr>
      <w:b/>
      <w:bCs/>
      <w:sz w:val="28"/>
      <w:szCs w:val="24"/>
      <w:lang w:val="be-BY"/>
    </w:rPr>
  </w:style>
  <w:style w:type="character" w:customStyle="1" w:styleId="a4">
    <w:name w:val="Основной текст Знак"/>
    <w:link w:val="a3"/>
    <w:rsid w:val="00087F69"/>
    <w:rPr>
      <w:b/>
      <w:bCs/>
      <w:sz w:val="28"/>
      <w:szCs w:val="24"/>
      <w:lang w:val="be-BY" w:eastAsia="ru-RU" w:bidi="ar-SA"/>
    </w:rPr>
  </w:style>
  <w:style w:type="table" w:styleId="a5">
    <w:name w:val="Table Grid"/>
    <w:basedOn w:val="a1"/>
    <w:rsid w:val="00D13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C137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Title"/>
    <w:basedOn w:val="a"/>
    <w:qFormat/>
    <w:rsid w:val="004363CF"/>
    <w:pPr>
      <w:jc w:val="center"/>
    </w:pPr>
    <w:rPr>
      <w:b/>
      <w:bCs/>
      <w:sz w:val="28"/>
      <w:szCs w:val="24"/>
    </w:rPr>
  </w:style>
  <w:style w:type="paragraph" w:customStyle="1" w:styleId="CharChar">
    <w:name w:val="Char Char Знак Знак Знак Знак"/>
    <w:basedOn w:val="a"/>
    <w:next w:val="2"/>
    <w:autoRedefine/>
    <w:rsid w:val="0098179E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CharChar0">
    <w:name w:val="Char Char Знак"/>
    <w:basedOn w:val="a"/>
    <w:next w:val="2"/>
    <w:autoRedefine/>
    <w:rsid w:val="00D95D2C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styleId="a8">
    <w:name w:val="page number"/>
    <w:basedOn w:val="a0"/>
    <w:rsid w:val="003B6D10"/>
  </w:style>
  <w:style w:type="paragraph" w:styleId="a9">
    <w:name w:val="header"/>
    <w:basedOn w:val="a"/>
    <w:link w:val="aa"/>
    <w:uiPriority w:val="99"/>
    <w:rsid w:val="00B801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37E5"/>
  </w:style>
  <w:style w:type="paragraph" w:styleId="ab">
    <w:name w:val="Balloon Text"/>
    <w:basedOn w:val="a"/>
    <w:semiHidden/>
    <w:rsid w:val="006158F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7F3"/>
    <w:pPr>
      <w:ind w:left="720"/>
      <w:contextualSpacing/>
    </w:pPr>
  </w:style>
  <w:style w:type="character" w:styleId="ad">
    <w:name w:val="line number"/>
    <w:basedOn w:val="a0"/>
    <w:rsid w:val="007079F0"/>
  </w:style>
  <w:style w:type="paragraph" w:styleId="ae">
    <w:name w:val="Normal (Web)"/>
    <w:basedOn w:val="a"/>
    <w:uiPriority w:val="99"/>
    <w:unhideWhenUsed/>
    <w:rsid w:val="003D149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9D4B6F"/>
    <w:rPr>
      <w:color w:val="0000FF"/>
      <w:u w:val="single"/>
    </w:rPr>
  </w:style>
  <w:style w:type="character" w:styleId="af0">
    <w:name w:val="FollowedHyperlink"/>
    <w:uiPriority w:val="99"/>
    <w:unhideWhenUsed/>
    <w:rsid w:val="009D4B6F"/>
    <w:rPr>
      <w:color w:val="800080"/>
      <w:u w:val="single"/>
    </w:rPr>
  </w:style>
  <w:style w:type="paragraph" w:customStyle="1" w:styleId="font5">
    <w:name w:val="font5"/>
    <w:basedOn w:val="a"/>
    <w:rsid w:val="00171DE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71DE3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171DE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8">
    <w:name w:val="font8"/>
    <w:basedOn w:val="a"/>
    <w:rsid w:val="00171DE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171DE3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3">
    <w:name w:val="xl73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74">
    <w:name w:val="xl74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71DE3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styleId="af1">
    <w:name w:val="No Spacing"/>
    <w:uiPriority w:val="1"/>
    <w:qFormat/>
    <w:rsid w:val="00022AD5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F0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133"/>
  </w:style>
  <w:style w:type="paragraph" w:styleId="1">
    <w:name w:val="heading 1"/>
    <w:basedOn w:val="a"/>
    <w:next w:val="a"/>
    <w:qFormat/>
    <w:rsid w:val="00D134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134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134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134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D13420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242"/>
    <w:pPr>
      <w:jc w:val="center"/>
    </w:pPr>
    <w:rPr>
      <w:b/>
      <w:bCs/>
      <w:sz w:val="28"/>
      <w:szCs w:val="24"/>
      <w:lang w:val="be-BY"/>
    </w:rPr>
  </w:style>
  <w:style w:type="character" w:customStyle="1" w:styleId="a4">
    <w:name w:val="Основной текст Знак"/>
    <w:link w:val="a3"/>
    <w:rsid w:val="00087F69"/>
    <w:rPr>
      <w:b/>
      <w:bCs/>
      <w:sz w:val="28"/>
      <w:szCs w:val="24"/>
      <w:lang w:val="be-BY" w:eastAsia="ru-RU" w:bidi="ar-SA"/>
    </w:rPr>
  </w:style>
  <w:style w:type="table" w:styleId="a5">
    <w:name w:val="Table Grid"/>
    <w:basedOn w:val="a1"/>
    <w:rsid w:val="00D1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C1372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7">
    <w:name w:val="Title"/>
    <w:basedOn w:val="a"/>
    <w:qFormat/>
    <w:rsid w:val="004363CF"/>
    <w:pPr>
      <w:jc w:val="center"/>
    </w:pPr>
    <w:rPr>
      <w:b/>
      <w:bCs/>
      <w:sz w:val="28"/>
      <w:szCs w:val="24"/>
    </w:rPr>
  </w:style>
  <w:style w:type="paragraph" w:customStyle="1" w:styleId="CharChar">
    <w:name w:val="Char Char Знак Знак Знак Знак"/>
    <w:basedOn w:val="a"/>
    <w:next w:val="2"/>
    <w:autoRedefine/>
    <w:rsid w:val="0098179E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paragraph" w:customStyle="1" w:styleId="CharChar0">
    <w:name w:val="Char Char Знак"/>
    <w:basedOn w:val="a"/>
    <w:next w:val="2"/>
    <w:autoRedefine/>
    <w:rsid w:val="00D95D2C"/>
    <w:pPr>
      <w:spacing w:after="160" w:line="240" w:lineRule="exact"/>
      <w:jc w:val="center"/>
    </w:pPr>
    <w:rPr>
      <w:b/>
      <w:i/>
      <w:sz w:val="28"/>
      <w:szCs w:val="28"/>
      <w:lang w:val="en-US" w:eastAsia="en-US"/>
    </w:rPr>
  </w:style>
  <w:style w:type="character" w:styleId="a8">
    <w:name w:val="page number"/>
    <w:basedOn w:val="a0"/>
    <w:rsid w:val="003B6D10"/>
  </w:style>
  <w:style w:type="paragraph" w:styleId="a9">
    <w:name w:val="header"/>
    <w:basedOn w:val="a"/>
    <w:link w:val="aa"/>
    <w:uiPriority w:val="99"/>
    <w:rsid w:val="00B801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37E5"/>
  </w:style>
  <w:style w:type="paragraph" w:styleId="ab">
    <w:name w:val="Balloon Text"/>
    <w:basedOn w:val="a"/>
    <w:semiHidden/>
    <w:rsid w:val="006158F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7F3"/>
    <w:pPr>
      <w:ind w:left="720"/>
      <w:contextualSpacing/>
    </w:pPr>
  </w:style>
  <w:style w:type="character" w:styleId="ad">
    <w:name w:val="line number"/>
    <w:basedOn w:val="a0"/>
    <w:rsid w:val="007079F0"/>
  </w:style>
  <w:style w:type="paragraph" w:styleId="ae">
    <w:name w:val="Normal (Web)"/>
    <w:basedOn w:val="a"/>
    <w:uiPriority w:val="99"/>
    <w:unhideWhenUsed/>
    <w:rsid w:val="003D149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unhideWhenUsed/>
    <w:rsid w:val="009D4B6F"/>
    <w:rPr>
      <w:color w:val="0000FF"/>
      <w:u w:val="single"/>
    </w:rPr>
  </w:style>
  <w:style w:type="character" w:styleId="af0">
    <w:name w:val="FollowedHyperlink"/>
    <w:uiPriority w:val="99"/>
    <w:unhideWhenUsed/>
    <w:rsid w:val="009D4B6F"/>
    <w:rPr>
      <w:color w:val="800080"/>
      <w:u w:val="single"/>
    </w:rPr>
  </w:style>
  <w:style w:type="paragraph" w:customStyle="1" w:styleId="font5">
    <w:name w:val="font5"/>
    <w:basedOn w:val="a"/>
    <w:rsid w:val="00171DE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171DE3"/>
    <w:pPr>
      <w:spacing w:before="100" w:beforeAutospacing="1" w:after="100" w:afterAutospacing="1"/>
    </w:pPr>
    <w:rPr>
      <w:sz w:val="28"/>
      <w:szCs w:val="28"/>
    </w:rPr>
  </w:style>
  <w:style w:type="paragraph" w:customStyle="1" w:styleId="font7">
    <w:name w:val="font7"/>
    <w:basedOn w:val="a"/>
    <w:rsid w:val="00171DE3"/>
    <w:pP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font8">
    <w:name w:val="font8"/>
    <w:basedOn w:val="a"/>
    <w:rsid w:val="00171DE3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171DE3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28"/>
      <w:szCs w:val="28"/>
    </w:rPr>
  </w:style>
  <w:style w:type="paragraph" w:customStyle="1" w:styleId="xl73">
    <w:name w:val="xl73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74">
    <w:name w:val="xl74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8">
    <w:name w:val="xl78"/>
    <w:basedOn w:val="a"/>
    <w:rsid w:val="00171D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171DE3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styleId="af1">
    <w:name w:val="No Spacing"/>
    <w:uiPriority w:val="1"/>
    <w:qFormat/>
    <w:rsid w:val="00022AD5"/>
    <w:rPr>
      <w:rFonts w:ascii="Calibri" w:hAnsi="Calibri"/>
      <w:sz w:val="22"/>
      <w:szCs w:val="22"/>
    </w:rPr>
  </w:style>
  <w:style w:type="character" w:styleId="af2">
    <w:name w:val="Strong"/>
    <w:uiPriority w:val="22"/>
    <w:qFormat/>
    <w:rsid w:val="00F073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C2AB-65D6-45E0-A0CD-70157927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НЦГСОТ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BayahMD</dc:creator>
  <cp:lastModifiedBy>a_karabaeva</cp:lastModifiedBy>
  <cp:revision>7</cp:revision>
  <cp:lastPrinted>2020-12-24T05:54:00Z</cp:lastPrinted>
  <dcterms:created xsi:type="dcterms:W3CDTF">2020-12-09T03:39:00Z</dcterms:created>
  <dcterms:modified xsi:type="dcterms:W3CDTF">2021-01-18T06:15:00Z</dcterms:modified>
</cp:coreProperties>
</file>